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55D9" w14:textId="0AF07532" w:rsidR="00C24748" w:rsidRPr="00455DE6" w:rsidRDefault="00D40809">
      <w:pPr>
        <w:pStyle w:val="Sinespaciado"/>
        <w:spacing w:before="1540" w:after="240"/>
        <w:jc w:val="center"/>
        <w:rPr>
          <w:color w:val="4472C4"/>
        </w:rPr>
      </w:pPr>
      <w:r>
        <w:rPr>
          <w:noProof/>
          <w:color w:val="4472C4"/>
        </w:rPr>
        <w:pict w14:anchorId="7C4C0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3" o:spid="_x0000_i1025" type="#_x0000_t75" style="width:112pt;height: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">
            <v:imagedata r:id="rId9" o:title="" cropbottom="-56f" cropright="-147f"/>
          </v:shape>
        </w:pict>
      </w:r>
    </w:p>
    <w:p w14:paraId="1AC83183" w14:textId="0FEEC653" w:rsidR="00C24748" w:rsidRPr="00455DE6" w:rsidRDefault="00455DE6" w:rsidP="00455DE6">
      <w:pPr>
        <w:pStyle w:val="Sinespaciado"/>
        <w:pBdr>
          <w:top w:val="single" w:sz="6" w:space="6" w:color="4472C4"/>
          <w:bottom w:val="single" w:sz="6" w:space="6" w:color="4472C4"/>
        </w:pBdr>
        <w:spacing w:after="240"/>
        <w:jc w:val="center"/>
        <w:rPr>
          <w:rFonts w:ascii="Calibri Light" w:hAnsi="Calibri Light"/>
          <w:caps/>
          <w:color w:val="4472C4"/>
          <w:sz w:val="80"/>
          <w:szCs w:val="80"/>
        </w:rPr>
      </w:pPr>
      <w:r w:rsidRPr="00455DE6">
        <w:rPr>
          <w:rFonts w:ascii="Calibri Light" w:hAnsi="Calibri Light"/>
          <w:caps/>
          <w:color w:val="4472C4"/>
          <w:sz w:val="72"/>
          <w:szCs w:val="72"/>
        </w:rPr>
        <w:t>TECNOLOGÍAS                   XML</w:t>
      </w:r>
    </w:p>
    <w:p w14:paraId="0D20339A" w14:textId="68A63471" w:rsidR="00C24748" w:rsidRPr="00455DE6" w:rsidRDefault="00455DE6">
      <w:pPr>
        <w:pStyle w:val="Sinespaciado"/>
        <w:jc w:val="center"/>
        <w:rPr>
          <w:color w:val="4472C4"/>
          <w:sz w:val="28"/>
          <w:szCs w:val="28"/>
        </w:rPr>
      </w:pPr>
      <w:r w:rsidRPr="00455DE6">
        <w:rPr>
          <w:color w:val="4472C4"/>
          <w:sz w:val="28"/>
          <w:szCs w:val="28"/>
        </w:rPr>
        <w:t>Lenguaje de Marcas</w:t>
      </w:r>
    </w:p>
    <w:p w14:paraId="27685996" w14:textId="30FB26D1" w:rsidR="00C24748" w:rsidRPr="00455DE6" w:rsidRDefault="00092815">
      <w:pPr>
        <w:pStyle w:val="Sinespaciado"/>
        <w:spacing w:before="480"/>
        <w:jc w:val="center"/>
        <w:rPr>
          <w:color w:val="4472C4"/>
        </w:rPr>
      </w:pPr>
      <w:r>
        <w:rPr>
          <w:noProof/>
        </w:rPr>
        <w:pict w14:anchorId="4D96E5CF">
          <v:shapetype id="_x0000_t202" coordsize="21600,21600" o:spt="202" path="m,l,21600r21600,l21600,xe">
            <v:stroke joinstyle="miter"/>
            <v:path gradientshapeok="t" o:connecttype="rect"/>
          </v:shapetype>
          <v:shape id="Cuadro de texto 142" o:spid="_x0000_s1026" type="#_x0000_t202" style="position:absolute;left:0;text-align:left;margin-left:85.05pt;margin-top:715.6pt;width:425.2pt;height:46.4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" filled="f" stroked="f" strokeweight=".5pt">
            <v:textbox style="mso-fit-shape-to-text:t" inset="0,0,0,0">
              <w:txbxContent>
                <w:p w14:paraId="28B31F91" w14:textId="49459066" w:rsidR="00C24748" w:rsidRPr="00455DE6" w:rsidRDefault="00C24748">
                  <w:pPr>
                    <w:pStyle w:val="Sinespaciado"/>
                    <w:spacing w:after="40"/>
                    <w:jc w:val="center"/>
                    <w:rPr>
                      <w:caps/>
                      <w:color w:val="4472C4"/>
                      <w:sz w:val="28"/>
                      <w:szCs w:val="28"/>
                    </w:rPr>
                  </w:pPr>
                </w:p>
                <w:p w14:paraId="7ACEBFFC" w14:textId="0C3A4DBC" w:rsidR="00C24748" w:rsidRPr="00455DE6" w:rsidRDefault="00C24748">
                  <w:pPr>
                    <w:pStyle w:val="Sinespaciado"/>
                    <w:jc w:val="center"/>
                    <w:rPr>
                      <w:color w:val="4472C4"/>
                    </w:rPr>
                  </w:pPr>
                  <w:r w:rsidRPr="00455DE6">
                    <w:rPr>
                      <w:caps/>
                      <w:color w:val="4472C4"/>
                    </w:rPr>
                    <w:t>CIFP MAJADA MARCIAL</w:t>
                  </w:r>
                </w:p>
                <w:p w14:paraId="68A81D3B" w14:textId="78BC9143" w:rsidR="00C24748" w:rsidRPr="00455DE6" w:rsidRDefault="00C24748">
                  <w:pPr>
                    <w:pStyle w:val="Sinespaciado"/>
                    <w:jc w:val="center"/>
                    <w:rPr>
                      <w:color w:val="4472C4"/>
                    </w:rPr>
                  </w:pPr>
                  <w:r w:rsidRPr="00455DE6">
                    <w:rPr>
                      <w:color w:val="4472C4"/>
                    </w:rPr>
                    <w:t>JUAN CARLOS ACOSTA PERABÁ</w:t>
                  </w:r>
                </w:p>
              </w:txbxContent>
            </v:textbox>
            <w10:wrap anchorx="page" anchory="page"/>
          </v:shape>
        </w:pict>
      </w:r>
      <w:r>
        <w:rPr>
          <w:noProof/>
          <w:color w:val="4472C4"/>
        </w:rPr>
        <w:pict w14:anchorId="13461806">
          <v:shape id="Imagen 144" o:spid="_x0000_i1026" type="#_x0000_t75" style="width:60pt;height: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">
            <v:imagedata r:id="rId10" o:title="" cropright="-275f"/>
          </v:shape>
        </w:pict>
      </w:r>
    </w:p>
    <w:p w14:paraId="278BE417" w14:textId="563B1D77" w:rsidR="00C24748" w:rsidRPr="00455DE6" w:rsidRDefault="00C24748">
      <w:pPr>
        <w:rPr>
          <w:rFonts w:eastAsia="Times New Roman"/>
          <w:color w:val="4472C4"/>
          <w:sz w:val="28"/>
          <w:szCs w:val="28"/>
          <w:lang w:eastAsia="es-ES"/>
        </w:rPr>
      </w:pPr>
      <w:r w:rsidRPr="00455DE6">
        <w:rPr>
          <w:rFonts w:eastAsia="Times New Roman"/>
          <w:color w:val="4472C4"/>
          <w:sz w:val="28"/>
          <w:szCs w:val="28"/>
          <w:lang w:eastAsia="es-ES"/>
        </w:rPr>
        <w:br w:type="page"/>
      </w:r>
    </w:p>
    <w:p w14:paraId="38478D56" w14:textId="514B9094" w:rsidR="003B3DF6" w:rsidRDefault="003B3DF6">
      <w:pPr>
        <w:pStyle w:val="TtuloTDC"/>
      </w:pPr>
      <w:r>
        <w:t>Índice</w:t>
      </w:r>
    </w:p>
    <w:p w14:paraId="3A380F4F" w14:textId="3B919623" w:rsidR="00965F18" w:rsidRPr="00092815" w:rsidRDefault="003B3DF6">
      <w:pPr>
        <w:pStyle w:val="TDC1"/>
        <w:tabs>
          <w:tab w:val="right" w:leader="dot" w:pos="8494"/>
        </w:tabs>
        <w:rPr>
          <w:rFonts w:eastAsia="Times New Roman"/>
          <w:noProof/>
          <w:lang w:eastAsia="es-ES"/>
        </w:rPr>
      </w:pPr>
      <w:r>
        <w:fldChar w:fldCharType="begin"/>
      </w:r>
      <w:r>
        <w:instrText xml:space="preserve"> TOC \o "1-3" \h \z \u </w:instrText>
      </w:r>
      <w:r>
        <w:fldChar w:fldCharType="separate"/>
      </w:r>
      <w:hyperlink w:anchor="_Toc3972104" w:history="1">
        <w:r w:rsidR="00965F18" w:rsidRPr="00CB5500">
          <w:rPr>
            <w:rStyle w:val="Hipervnculo"/>
            <w:noProof/>
          </w:rPr>
          <w:t>Parte 1</w:t>
        </w:r>
        <w:r w:rsidR="00965F18">
          <w:rPr>
            <w:noProof/>
            <w:webHidden/>
          </w:rPr>
          <w:tab/>
        </w:r>
        <w:r w:rsidR="00965F18">
          <w:rPr>
            <w:noProof/>
            <w:webHidden/>
          </w:rPr>
          <w:fldChar w:fldCharType="begin"/>
        </w:r>
        <w:r w:rsidR="00965F18">
          <w:rPr>
            <w:noProof/>
            <w:webHidden/>
          </w:rPr>
          <w:instrText xml:space="preserve"> PAGEREF _Toc3972104 \h </w:instrText>
        </w:r>
        <w:r w:rsidR="00965F18">
          <w:rPr>
            <w:noProof/>
            <w:webHidden/>
          </w:rPr>
        </w:r>
        <w:r w:rsidR="00965F18">
          <w:rPr>
            <w:noProof/>
            <w:webHidden/>
          </w:rPr>
          <w:fldChar w:fldCharType="separate"/>
        </w:r>
        <w:r w:rsidR="009A40EA">
          <w:rPr>
            <w:noProof/>
            <w:webHidden/>
          </w:rPr>
          <w:t>2</w:t>
        </w:r>
        <w:r w:rsidR="00965F18">
          <w:rPr>
            <w:noProof/>
            <w:webHidden/>
          </w:rPr>
          <w:fldChar w:fldCharType="end"/>
        </w:r>
      </w:hyperlink>
    </w:p>
    <w:p w14:paraId="13B02E08" w14:textId="0FB98238" w:rsidR="00965F18" w:rsidRPr="00092815" w:rsidRDefault="00965F18">
      <w:pPr>
        <w:pStyle w:val="TDC2"/>
        <w:tabs>
          <w:tab w:val="left" w:pos="660"/>
          <w:tab w:val="right" w:leader="dot" w:pos="8494"/>
        </w:tabs>
        <w:rPr>
          <w:rFonts w:eastAsia="Times New Roman"/>
          <w:noProof/>
          <w:lang w:eastAsia="es-ES"/>
        </w:rPr>
      </w:pPr>
      <w:hyperlink w:anchor="_Toc3972105"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Introducción</w:t>
        </w:r>
        <w:r>
          <w:rPr>
            <w:noProof/>
            <w:webHidden/>
          </w:rPr>
          <w:tab/>
        </w:r>
        <w:r>
          <w:rPr>
            <w:noProof/>
            <w:webHidden/>
          </w:rPr>
          <w:fldChar w:fldCharType="begin"/>
        </w:r>
        <w:r>
          <w:rPr>
            <w:noProof/>
            <w:webHidden/>
          </w:rPr>
          <w:instrText xml:space="preserve"> PAGEREF _Toc3972105 \h </w:instrText>
        </w:r>
        <w:r>
          <w:rPr>
            <w:noProof/>
            <w:webHidden/>
          </w:rPr>
        </w:r>
        <w:r>
          <w:rPr>
            <w:noProof/>
            <w:webHidden/>
          </w:rPr>
          <w:fldChar w:fldCharType="separate"/>
        </w:r>
        <w:r w:rsidR="009A40EA">
          <w:rPr>
            <w:noProof/>
            <w:webHidden/>
          </w:rPr>
          <w:t>2</w:t>
        </w:r>
        <w:r>
          <w:rPr>
            <w:noProof/>
            <w:webHidden/>
          </w:rPr>
          <w:fldChar w:fldCharType="end"/>
        </w:r>
      </w:hyperlink>
    </w:p>
    <w:p w14:paraId="68E2A4B2" w14:textId="62A68B81" w:rsidR="00965F18" w:rsidRPr="00092815" w:rsidRDefault="00965F18">
      <w:pPr>
        <w:pStyle w:val="TDC2"/>
        <w:tabs>
          <w:tab w:val="left" w:pos="660"/>
          <w:tab w:val="right" w:leader="dot" w:pos="8494"/>
        </w:tabs>
        <w:rPr>
          <w:rFonts w:eastAsia="Times New Roman"/>
          <w:noProof/>
          <w:lang w:eastAsia="es-ES"/>
        </w:rPr>
      </w:pPr>
      <w:hyperlink w:anchor="_Toc3972106"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Creación del XML</w:t>
        </w:r>
        <w:r>
          <w:rPr>
            <w:noProof/>
            <w:webHidden/>
          </w:rPr>
          <w:tab/>
        </w:r>
        <w:r>
          <w:rPr>
            <w:noProof/>
            <w:webHidden/>
          </w:rPr>
          <w:fldChar w:fldCharType="begin"/>
        </w:r>
        <w:r>
          <w:rPr>
            <w:noProof/>
            <w:webHidden/>
          </w:rPr>
          <w:instrText xml:space="preserve"> PAGEREF _Toc3972106 \h </w:instrText>
        </w:r>
        <w:r>
          <w:rPr>
            <w:noProof/>
            <w:webHidden/>
          </w:rPr>
        </w:r>
        <w:r>
          <w:rPr>
            <w:noProof/>
            <w:webHidden/>
          </w:rPr>
          <w:fldChar w:fldCharType="separate"/>
        </w:r>
        <w:r w:rsidR="009A40EA">
          <w:rPr>
            <w:noProof/>
            <w:webHidden/>
          </w:rPr>
          <w:t>3</w:t>
        </w:r>
        <w:r>
          <w:rPr>
            <w:noProof/>
            <w:webHidden/>
          </w:rPr>
          <w:fldChar w:fldCharType="end"/>
        </w:r>
      </w:hyperlink>
    </w:p>
    <w:p w14:paraId="59D53EEB" w14:textId="603328D4" w:rsidR="00965F18" w:rsidRPr="00092815" w:rsidRDefault="00965F18">
      <w:pPr>
        <w:pStyle w:val="TDC2"/>
        <w:tabs>
          <w:tab w:val="left" w:pos="660"/>
          <w:tab w:val="right" w:leader="dot" w:pos="8494"/>
        </w:tabs>
        <w:rPr>
          <w:rFonts w:eastAsia="Times New Roman"/>
          <w:noProof/>
          <w:lang w:eastAsia="es-ES"/>
        </w:rPr>
      </w:pPr>
      <w:hyperlink w:anchor="_Toc3972107"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Diseño del XSD</w:t>
        </w:r>
        <w:r>
          <w:rPr>
            <w:noProof/>
            <w:webHidden/>
          </w:rPr>
          <w:tab/>
        </w:r>
        <w:r>
          <w:rPr>
            <w:noProof/>
            <w:webHidden/>
          </w:rPr>
          <w:fldChar w:fldCharType="begin"/>
        </w:r>
        <w:r>
          <w:rPr>
            <w:noProof/>
            <w:webHidden/>
          </w:rPr>
          <w:instrText xml:space="preserve"> PAGEREF _Toc3972107 \h </w:instrText>
        </w:r>
        <w:r>
          <w:rPr>
            <w:noProof/>
            <w:webHidden/>
          </w:rPr>
        </w:r>
        <w:r>
          <w:rPr>
            <w:noProof/>
            <w:webHidden/>
          </w:rPr>
          <w:fldChar w:fldCharType="separate"/>
        </w:r>
        <w:r w:rsidR="009A40EA">
          <w:rPr>
            <w:noProof/>
            <w:webHidden/>
          </w:rPr>
          <w:t>4</w:t>
        </w:r>
        <w:r>
          <w:rPr>
            <w:noProof/>
            <w:webHidden/>
          </w:rPr>
          <w:fldChar w:fldCharType="end"/>
        </w:r>
      </w:hyperlink>
    </w:p>
    <w:p w14:paraId="64DB99AE" w14:textId="4312BCFC" w:rsidR="00965F18" w:rsidRPr="00092815" w:rsidRDefault="00965F18">
      <w:pPr>
        <w:pStyle w:val="TDC1"/>
        <w:tabs>
          <w:tab w:val="right" w:leader="dot" w:pos="8494"/>
        </w:tabs>
        <w:rPr>
          <w:rFonts w:eastAsia="Times New Roman"/>
          <w:noProof/>
          <w:lang w:eastAsia="es-ES"/>
        </w:rPr>
      </w:pPr>
      <w:hyperlink w:anchor="_Toc3972108" w:history="1">
        <w:r w:rsidRPr="00CB5500">
          <w:rPr>
            <w:rStyle w:val="Hipervnculo"/>
            <w:noProof/>
          </w:rPr>
          <w:t>Parte 2</w:t>
        </w:r>
        <w:r>
          <w:rPr>
            <w:noProof/>
            <w:webHidden/>
          </w:rPr>
          <w:tab/>
        </w:r>
        <w:r>
          <w:rPr>
            <w:noProof/>
            <w:webHidden/>
          </w:rPr>
          <w:fldChar w:fldCharType="begin"/>
        </w:r>
        <w:r>
          <w:rPr>
            <w:noProof/>
            <w:webHidden/>
          </w:rPr>
          <w:instrText xml:space="preserve"> PAGEREF _Toc3972108 \h </w:instrText>
        </w:r>
        <w:r>
          <w:rPr>
            <w:noProof/>
            <w:webHidden/>
          </w:rPr>
        </w:r>
        <w:r>
          <w:rPr>
            <w:noProof/>
            <w:webHidden/>
          </w:rPr>
          <w:fldChar w:fldCharType="separate"/>
        </w:r>
        <w:r w:rsidR="009A40EA">
          <w:rPr>
            <w:noProof/>
            <w:webHidden/>
          </w:rPr>
          <w:t>6</w:t>
        </w:r>
        <w:r>
          <w:rPr>
            <w:noProof/>
            <w:webHidden/>
          </w:rPr>
          <w:fldChar w:fldCharType="end"/>
        </w:r>
      </w:hyperlink>
    </w:p>
    <w:p w14:paraId="57A3A005" w14:textId="3FF2A7CC" w:rsidR="00965F18" w:rsidRPr="00092815" w:rsidRDefault="00965F18">
      <w:pPr>
        <w:pStyle w:val="TDC2"/>
        <w:tabs>
          <w:tab w:val="left" w:pos="660"/>
          <w:tab w:val="right" w:leader="dot" w:pos="8494"/>
        </w:tabs>
        <w:rPr>
          <w:rFonts w:eastAsia="Times New Roman"/>
          <w:noProof/>
          <w:lang w:eastAsia="es-ES"/>
        </w:rPr>
      </w:pPr>
      <w:hyperlink w:anchor="_Toc3972109"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Generar HTML con XSLT</w:t>
        </w:r>
        <w:r>
          <w:rPr>
            <w:noProof/>
            <w:webHidden/>
          </w:rPr>
          <w:tab/>
        </w:r>
        <w:r>
          <w:rPr>
            <w:noProof/>
            <w:webHidden/>
          </w:rPr>
          <w:fldChar w:fldCharType="begin"/>
        </w:r>
        <w:r>
          <w:rPr>
            <w:noProof/>
            <w:webHidden/>
          </w:rPr>
          <w:instrText xml:space="preserve"> PAGEREF _Toc3972109 \h </w:instrText>
        </w:r>
        <w:r>
          <w:rPr>
            <w:noProof/>
            <w:webHidden/>
          </w:rPr>
        </w:r>
        <w:r>
          <w:rPr>
            <w:noProof/>
            <w:webHidden/>
          </w:rPr>
          <w:fldChar w:fldCharType="separate"/>
        </w:r>
        <w:r w:rsidR="009A40EA">
          <w:rPr>
            <w:noProof/>
            <w:webHidden/>
          </w:rPr>
          <w:t>6</w:t>
        </w:r>
        <w:r>
          <w:rPr>
            <w:noProof/>
            <w:webHidden/>
          </w:rPr>
          <w:fldChar w:fldCharType="end"/>
        </w:r>
      </w:hyperlink>
    </w:p>
    <w:p w14:paraId="3B3ECAAA" w14:textId="5D0E57F4" w:rsidR="00965F18" w:rsidRPr="00092815" w:rsidRDefault="00965F18">
      <w:pPr>
        <w:pStyle w:val="TDC2"/>
        <w:tabs>
          <w:tab w:val="left" w:pos="660"/>
          <w:tab w:val="right" w:leader="dot" w:pos="8494"/>
        </w:tabs>
        <w:rPr>
          <w:rFonts w:eastAsia="Times New Roman"/>
          <w:noProof/>
          <w:lang w:eastAsia="es-ES"/>
        </w:rPr>
      </w:pPr>
      <w:hyperlink w:anchor="_Toc3972110"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Rutas con XPATH</w:t>
        </w:r>
        <w:r>
          <w:rPr>
            <w:noProof/>
            <w:webHidden/>
          </w:rPr>
          <w:tab/>
        </w:r>
        <w:r>
          <w:rPr>
            <w:noProof/>
            <w:webHidden/>
          </w:rPr>
          <w:fldChar w:fldCharType="begin"/>
        </w:r>
        <w:r>
          <w:rPr>
            <w:noProof/>
            <w:webHidden/>
          </w:rPr>
          <w:instrText xml:space="preserve"> PAGEREF _Toc3972110 \h </w:instrText>
        </w:r>
        <w:r>
          <w:rPr>
            <w:noProof/>
            <w:webHidden/>
          </w:rPr>
        </w:r>
        <w:r>
          <w:rPr>
            <w:noProof/>
            <w:webHidden/>
          </w:rPr>
          <w:fldChar w:fldCharType="separate"/>
        </w:r>
        <w:r w:rsidR="009A40EA">
          <w:rPr>
            <w:noProof/>
            <w:webHidden/>
          </w:rPr>
          <w:t>10</w:t>
        </w:r>
        <w:r>
          <w:rPr>
            <w:noProof/>
            <w:webHidden/>
          </w:rPr>
          <w:fldChar w:fldCharType="end"/>
        </w:r>
      </w:hyperlink>
    </w:p>
    <w:p w14:paraId="72F1B658" w14:textId="60C7D74E" w:rsidR="00965F18" w:rsidRPr="00092815" w:rsidRDefault="00965F18">
      <w:pPr>
        <w:pStyle w:val="TDC1"/>
        <w:tabs>
          <w:tab w:val="right" w:leader="dot" w:pos="8494"/>
        </w:tabs>
        <w:rPr>
          <w:rFonts w:eastAsia="Times New Roman"/>
          <w:noProof/>
          <w:lang w:eastAsia="es-ES"/>
        </w:rPr>
      </w:pPr>
      <w:hyperlink w:anchor="_Toc3972111" w:history="1">
        <w:r w:rsidRPr="00CB5500">
          <w:rPr>
            <w:rStyle w:val="Hipervnculo"/>
            <w:noProof/>
          </w:rPr>
          <w:t>Parte 3</w:t>
        </w:r>
        <w:r>
          <w:rPr>
            <w:noProof/>
            <w:webHidden/>
          </w:rPr>
          <w:tab/>
        </w:r>
        <w:r>
          <w:rPr>
            <w:noProof/>
            <w:webHidden/>
          </w:rPr>
          <w:fldChar w:fldCharType="begin"/>
        </w:r>
        <w:r>
          <w:rPr>
            <w:noProof/>
            <w:webHidden/>
          </w:rPr>
          <w:instrText xml:space="preserve"> PAGEREF _Toc3972111 \h </w:instrText>
        </w:r>
        <w:r>
          <w:rPr>
            <w:noProof/>
            <w:webHidden/>
          </w:rPr>
        </w:r>
        <w:r>
          <w:rPr>
            <w:noProof/>
            <w:webHidden/>
          </w:rPr>
          <w:fldChar w:fldCharType="separate"/>
        </w:r>
        <w:r w:rsidR="009A40EA">
          <w:rPr>
            <w:noProof/>
            <w:webHidden/>
          </w:rPr>
          <w:t>12</w:t>
        </w:r>
        <w:r>
          <w:rPr>
            <w:noProof/>
            <w:webHidden/>
          </w:rPr>
          <w:fldChar w:fldCharType="end"/>
        </w:r>
      </w:hyperlink>
    </w:p>
    <w:p w14:paraId="3DED3EF6" w14:textId="06B505AE" w:rsidR="00965F18" w:rsidRPr="00092815" w:rsidRDefault="00965F18">
      <w:pPr>
        <w:pStyle w:val="TDC2"/>
        <w:tabs>
          <w:tab w:val="left" w:pos="660"/>
          <w:tab w:val="right" w:leader="dot" w:pos="8494"/>
        </w:tabs>
        <w:rPr>
          <w:rFonts w:eastAsia="Times New Roman"/>
          <w:noProof/>
          <w:lang w:eastAsia="es-ES"/>
        </w:rPr>
      </w:pPr>
      <w:hyperlink w:anchor="_Toc3972112"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Consultas FLWOR</w:t>
        </w:r>
        <w:r>
          <w:rPr>
            <w:noProof/>
            <w:webHidden/>
          </w:rPr>
          <w:tab/>
        </w:r>
        <w:r>
          <w:rPr>
            <w:noProof/>
            <w:webHidden/>
          </w:rPr>
          <w:fldChar w:fldCharType="begin"/>
        </w:r>
        <w:r>
          <w:rPr>
            <w:noProof/>
            <w:webHidden/>
          </w:rPr>
          <w:instrText xml:space="preserve"> PAGEREF _Toc3972112 \h </w:instrText>
        </w:r>
        <w:r>
          <w:rPr>
            <w:noProof/>
            <w:webHidden/>
          </w:rPr>
        </w:r>
        <w:r>
          <w:rPr>
            <w:noProof/>
            <w:webHidden/>
          </w:rPr>
          <w:fldChar w:fldCharType="separate"/>
        </w:r>
        <w:r w:rsidR="009A40EA">
          <w:rPr>
            <w:noProof/>
            <w:webHidden/>
          </w:rPr>
          <w:t>12</w:t>
        </w:r>
        <w:r>
          <w:rPr>
            <w:noProof/>
            <w:webHidden/>
          </w:rPr>
          <w:fldChar w:fldCharType="end"/>
        </w:r>
      </w:hyperlink>
    </w:p>
    <w:p w14:paraId="519539E9" w14:textId="5CA415EB" w:rsidR="00965F18" w:rsidRPr="00092815" w:rsidRDefault="00965F18">
      <w:pPr>
        <w:pStyle w:val="TDC2"/>
        <w:tabs>
          <w:tab w:val="left" w:pos="660"/>
          <w:tab w:val="right" w:leader="dot" w:pos="8494"/>
        </w:tabs>
        <w:rPr>
          <w:rFonts w:eastAsia="Times New Roman"/>
          <w:noProof/>
          <w:lang w:eastAsia="es-ES"/>
        </w:rPr>
      </w:pPr>
      <w:hyperlink w:anchor="_Toc3972113" w:history="1">
        <w:r w:rsidRPr="00CB5500">
          <w:rPr>
            <w:rStyle w:val="Hipervnculo"/>
            <w:rFonts w:ascii="Symbol" w:hAnsi="Symbol"/>
            <w:noProof/>
          </w:rPr>
          <w:t></w:t>
        </w:r>
        <w:r w:rsidRPr="00092815">
          <w:rPr>
            <w:rFonts w:eastAsia="Times New Roman"/>
            <w:noProof/>
            <w:lang w:eastAsia="es-ES"/>
          </w:rPr>
          <w:tab/>
        </w:r>
        <w:r w:rsidRPr="00CB5500">
          <w:rPr>
            <w:rStyle w:val="Hipervnculo"/>
            <w:noProof/>
          </w:rPr>
          <w:t>Modificaciones de los nodos</w:t>
        </w:r>
        <w:r>
          <w:rPr>
            <w:noProof/>
            <w:webHidden/>
          </w:rPr>
          <w:tab/>
        </w:r>
        <w:r>
          <w:rPr>
            <w:noProof/>
            <w:webHidden/>
          </w:rPr>
          <w:fldChar w:fldCharType="begin"/>
        </w:r>
        <w:r>
          <w:rPr>
            <w:noProof/>
            <w:webHidden/>
          </w:rPr>
          <w:instrText xml:space="preserve"> PAGEREF _Toc3972113 \h </w:instrText>
        </w:r>
        <w:r>
          <w:rPr>
            <w:noProof/>
            <w:webHidden/>
          </w:rPr>
        </w:r>
        <w:r>
          <w:rPr>
            <w:noProof/>
            <w:webHidden/>
          </w:rPr>
          <w:fldChar w:fldCharType="separate"/>
        </w:r>
        <w:r w:rsidR="009A40EA">
          <w:rPr>
            <w:noProof/>
            <w:webHidden/>
          </w:rPr>
          <w:t>19</w:t>
        </w:r>
        <w:r>
          <w:rPr>
            <w:noProof/>
            <w:webHidden/>
          </w:rPr>
          <w:fldChar w:fldCharType="end"/>
        </w:r>
      </w:hyperlink>
    </w:p>
    <w:p w14:paraId="2C05E274" w14:textId="75723A6B" w:rsidR="003B3DF6" w:rsidRDefault="003B3DF6">
      <w:r>
        <w:rPr>
          <w:b/>
          <w:bCs/>
        </w:rPr>
        <w:fldChar w:fldCharType="end"/>
      </w:r>
      <w:bookmarkStart w:id="0" w:name="_GoBack"/>
      <w:bookmarkEnd w:id="0"/>
    </w:p>
    <w:p w14:paraId="4B200585" w14:textId="77777777" w:rsidR="00C24748" w:rsidRDefault="00C24748">
      <w:r>
        <w:br w:type="page"/>
      </w:r>
    </w:p>
    <w:p w14:paraId="35DDB0E7" w14:textId="1F6A4850" w:rsidR="00A91B39" w:rsidRDefault="0019634B" w:rsidP="00AA45CE">
      <w:pPr>
        <w:pStyle w:val="Ttulo1"/>
      </w:pPr>
      <w:bookmarkStart w:id="1" w:name="_Toc3972104"/>
      <w:r>
        <w:t>Parte 1</w:t>
      </w:r>
      <w:bookmarkEnd w:id="1"/>
    </w:p>
    <w:p w14:paraId="4B64EAF8" w14:textId="541D220C" w:rsidR="0019634B" w:rsidRDefault="0019634B" w:rsidP="0019634B">
      <w:pPr>
        <w:pStyle w:val="Ttulo2"/>
        <w:numPr>
          <w:ilvl w:val="0"/>
          <w:numId w:val="2"/>
        </w:numPr>
      </w:pPr>
      <w:bookmarkStart w:id="2" w:name="_Toc3972105"/>
      <w:r>
        <w:t>Introducción</w:t>
      </w:r>
      <w:bookmarkEnd w:id="2"/>
    </w:p>
    <w:p w14:paraId="749849EE" w14:textId="5E2A9E94" w:rsidR="00B24ECE" w:rsidRDefault="003B3DF6" w:rsidP="003B3DF6">
      <w:pPr>
        <w:ind w:firstLine="426"/>
      </w:pPr>
      <w:r w:rsidRPr="003B3DF6">
        <w:t xml:space="preserve">Para la creación de este proyecto me inspiré en mi biblioteca musical de iTunes, la cual </w:t>
      </w:r>
      <w:r>
        <w:t xml:space="preserve">almacena </w:t>
      </w:r>
      <w:r w:rsidRPr="003B3DF6">
        <w:t>los datos de mis canciones en un XML.</w:t>
      </w:r>
      <w:r>
        <w:t xml:space="preserve"> De esta manera el </w:t>
      </w:r>
      <w:r w:rsidR="003D4183">
        <w:t>proyecto</w:t>
      </w:r>
      <w:r w:rsidR="00AA45CE">
        <w:t xml:space="preserve"> </w:t>
      </w:r>
      <w:r w:rsidR="003D4183">
        <w:t>est</w:t>
      </w:r>
      <w:r w:rsidR="00AA45CE">
        <w:t>á</w:t>
      </w:r>
      <w:r w:rsidR="003D4183">
        <w:t xml:space="preserve"> enfocado en la creación de un documento XML,</w:t>
      </w:r>
      <w:r w:rsidR="00B24ECE">
        <w:t xml:space="preserve"> donde almacenaremos la información de una biblioteca musical creada desde cero</w:t>
      </w:r>
      <w:r w:rsidR="00055E67">
        <w:t xml:space="preserve">, haciendo uso de etiquetas que creamos nosotros mismos, favoreciendo así el entendimiento del proyecto y dándole </w:t>
      </w:r>
      <w:r>
        <w:t xml:space="preserve">una </w:t>
      </w:r>
      <w:r w:rsidR="003833F9">
        <w:t>estructura más simple</w:t>
      </w:r>
      <w:r w:rsidR="00B24ECE">
        <w:t>.</w:t>
      </w:r>
    </w:p>
    <w:p w14:paraId="235905DD" w14:textId="5CB69E70" w:rsidR="00B24ECE" w:rsidRDefault="00B24ECE" w:rsidP="00B24ECE">
      <w:pPr>
        <w:ind w:firstLine="709"/>
      </w:pPr>
      <w:r>
        <w:t xml:space="preserve">Esta </w:t>
      </w:r>
      <w:r w:rsidR="003833F9">
        <w:t xml:space="preserve">biblioteca musical o </w:t>
      </w:r>
      <w:r>
        <w:t>“Musiteca”</w:t>
      </w:r>
      <w:r w:rsidR="003833F9">
        <w:t>, como la hemos llamado,</w:t>
      </w:r>
      <w:r>
        <w:t xml:space="preserve"> estará organizada por una serie de etiquetas</w:t>
      </w:r>
      <w:r w:rsidR="003833F9">
        <w:t xml:space="preserve"> con</w:t>
      </w:r>
      <w:r>
        <w:t xml:space="preserve"> las cuales seremos capaces de </w:t>
      </w:r>
      <w:r w:rsidR="003833F9">
        <w:t>identificar</w:t>
      </w:r>
      <w:r>
        <w:t xml:space="preserve"> los nombres de las canciones que poseemos, el artista del tema</w:t>
      </w:r>
      <w:r w:rsidR="003833F9">
        <w:t xml:space="preserve"> o el álbum al que pertenece, entre otros datos que le hemos proporcionado</w:t>
      </w:r>
      <w:r>
        <w:t>.</w:t>
      </w:r>
    </w:p>
    <w:p w14:paraId="64E90D06" w14:textId="743A635F" w:rsidR="003833F9" w:rsidRDefault="003B3DF6" w:rsidP="00B24ECE">
      <w:pPr>
        <w:ind w:firstLine="709"/>
      </w:pPr>
      <w:r w:rsidRPr="003B3DF6">
        <w:t xml:space="preserve">Nuestro XML está validado por </w:t>
      </w:r>
      <w:r>
        <w:t>un XSD</w:t>
      </w:r>
      <w:r w:rsidRPr="003B3DF6">
        <w:t xml:space="preserve"> que nosotros mismos hemos creado a partir de este documento</w:t>
      </w:r>
      <w:r>
        <w:t>, proporcionando una serie de restricciones y normas a cumplir.</w:t>
      </w:r>
    </w:p>
    <w:p w14:paraId="7F033BF4" w14:textId="12551A37" w:rsidR="00C77ADF" w:rsidRDefault="003B3DF6" w:rsidP="00B24ECE">
      <w:pPr>
        <w:ind w:firstLine="709"/>
      </w:pPr>
      <w:r>
        <w:t>Además, hemos hecho uso de un XSLT, también desarrollado por nosotros, para mostrar un HTML con la información que deseamos mostrar, haciendo uso de tablas y diferentes tipos de listas, además de mostrar así la información sobre nuestros tracs de diferentes maneras.</w:t>
      </w:r>
    </w:p>
    <w:p w14:paraId="75DBF50E" w14:textId="05E07652" w:rsidR="003B3DF6" w:rsidRDefault="00C77ADF" w:rsidP="00B24ECE">
      <w:pPr>
        <w:ind w:firstLine="709"/>
      </w:pPr>
      <w:r>
        <w:br w:type="page"/>
      </w:r>
    </w:p>
    <w:p w14:paraId="03BFE681" w14:textId="5FB09D60" w:rsidR="00930836" w:rsidRDefault="00092815" w:rsidP="0019634B">
      <w:pPr>
        <w:pStyle w:val="Ttulo2"/>
        <w:numPr>
          <w:ilvl w:val="0"/>
          <w:numId w:val="2"/>
        </w:numPr>
      </w:pPr>
      <w:bookmarkStart w:id="3" w:name="_Toc3972106"/>
      <w:r>
        <w:rPr>
          <w:noProof/>
        </w:rPr>
        <w:pict w14:anchorId="40B903C4">
          <v:shape id="_x0000_s1036" type="#_x0000_t75" style="position:absolute;left:0;text-align:left;margin-left:-23.95pt;margin-top:73.1pt;width:229.25pt;height:336.15pt;z-index:8;mso-position-horizontal-relative:margin;mso-position-vertical-relative:margin">
            <v:imagedata r:id="rId11" o:title=""/>
            <w10:wrap type="square" anchorx="margin" anchory="margin"/>
          </v:shape>
        </w:pict>
      </w:r>
      <w:r w:rsidR="00E82461">
        <w:t>Creación</w:t>
      </w:r>
      <w:r w:rsidR="0019634B">
        <w:t xml:space="preserve"> </w:t>
      </w:r>
      <w:r w:rsidR="00E82461">
        <w:t>d</w:t>
      </w:r>
      <w:r w:rsidR="0019634B">
        <w:t>el XML</w:t>
      </w:r>
      <w:bookmarkEnd w:id="3"/>
    </w:p>
    <w:p w14:paraId="302BC1AF" w14:textId="1592456B" w:rsidR="009868FA" w:rsidRDefault="00092815" w:rsidP="009868FA">
      <w:r>
        <w:rPr>
          <w:noProof/>
        </w:rPr>
        <w:pict w14:anchorId="748D0AB8">
          <v:shape id="_x0000_s1028" type="#_x0000_t75" style="position:absolute;margin-left:-25.65pt;margin-top:410.65pt;width:230.25pt;height:312pt;z-index:2;mso-position-horizontal-relative:margin;mso-position-vertical-relative:margin">
            <v:imagedata r:id="rId12" o:title="" croptop="1667f"/>
            <w10:wrap type="square" anchorx="margin" anchory="margin"/>
          </v:shape>
        </w:pict>
      </w:r>
      <w:r>
        <w:rPr>
          <w:noProof/>
        </w:rPr>
        <w:pict w14:anchorId="6D0BA595">
          <v:shape id="_x0000_s1030" type="#_x0000_t75" style="position:absolute;margin-left:246.35pt;margin-top:333.45pt;width:229.7pt;height:332.8pt;z-index:4;mso-position-horizontal-relative:margin;mso-position-vertical-relative:margin">
            <v:imagedata r:id="rId13" o:title=""/>
            <w10:wrap type="square" anchorx="margin" anchory="margin"/>
          </v:shape>
        </w:pict>
      </w:r>
      <w:r>
        <w:rPr>
          <w:noProof/>
        </w:rPr>
        <w:pict w14:anchorId="302A00A8">
          <v:shape id="_x0000_s1029" type="#_x0000_t75" style="position:absolute;margin-left:249.85pt;margin-top:14.9pt;width:220.2pt;height:317.5pt;z-index:3;mso-position-horizontal-relative:margin;mso-position-vertical-relative:margin">
            <v:imagedata r:id="rId14" o:title=""/>
            <w10:wrap type="square" anchorx="margin" anchory="margin"/>
          </v:shape>
        </w:pict>
      </w:r>
      <w:r w:rsidR="00055E67">
        <w:br w:type="page"/>
      </w:r>
    </w:p>
    <w:p w14:paraId="7FBD8E2C" w14:textId="31185ACF" w:rsidR="0019634B" w:rsidRDefault="00E82461" w:rsidP="009868FA">
      <w:pPr>
        <w:pStyle w:val="Ttulo2"/>
        <w:numPr>
          <w:ilvl w:val="0"/>
          <w:numId w:val="2"/>
        </w:numPr>
      </w:pPr>
      <w:bookmarkStart w:id="4" w:name="_Toc3972107"/>
      <w:r>
        <w:t>Diseño del XSD</w:t>
      </w:r>
      <w:bookmarkEnd w:id="4"/>
    </w:p>
    <w:p w14:paraId="44962F35" w14:textId="77777777" w:rsidR="002B242B" w:rsidRDefault="009868FA" w:rsidP="00E82461">
      <w:pPr>
        <w:ind w:firstLine="426"/>
      </w:pPr>
      <w:r>
        <w:t>Este es el XSD con el que hemos validado nuestro XML.</w:t>
      </w:r>
    </w:p>
    <w:p w14:paraId="5591770B" w14:textId="17B72C9E" w:rsidR="002B242B" w:rsidRDefault="00092815" w:rsidP="00E82461">
      <w:pPr>
        <w:ind w:firstLine="426"/>
      </w:pPr>
      <w:r>
        <w:pict w14:anchorId="69376AF5">
          <v:shape id="_x0000_i1027" type="#_x0000_t75" style="width:203pt;height:61pt">
            <v:imagedata r:id="rId15" o:title=""/>
          </v:shape>
        </w:pict>
      </w:r>
    </w:p>
    <w:p w14:paraId="24B7AA8A" w14:textId="7ADF6BC9" w:rsidR="009868FA" w:rsidRDefault="002B242B" w:rsidP="00E82461">
      <w:pPr>
        <w:ind w:firstLine="426"/>
      </w:pPr>
      <w:r>
        <w:t xml:space="preserve"> Está realizado de la segunda manera, para evitar hacer una pirámide de la muerte, por tanto, simplificarnos el trabajo de buscar errores en una marabunta de líneas de código si hubiese algún error. Además, hemos comentado las partes a las que corresponde cada elemento.</w:t>
      </w:r>
    </w:p>
    <w:p w14:paraId="44FAE81C" w14:textId="45EB2C36" w:rsidR="002B242B" w:rsidRDefault="002B242B" w:rsidP="00E82461">
      <w:pPr>
        <w:ind w:firstLine="426"/>
      </w:pPr>
      <w:r>
        <w:t>Al principio hemos definido los atributos, continuamos con los elementos simples y finalizamos con los complejos.</w:t>
      </w:r>
    </w:p>
    <w:p w14:paraId="11FFE0CB" w14:textId="0D617EF3" w:rsidR="009868FA" w:rsidRDefault="009868FA" w:rsidP="009868FA">
      <w:pPr>
        <w:ind w:firstLine="426"/>
      </w:pPr>
      <w:r>
        <w:t>Posee una serie de restricciones</w:t>
      </w:r>
      <w:r w:rsidR="002B242B">
        <w:t>, como son</w:t>
      </w:r>
      <w:r>
        <w:t>:</w:t>
      </w:r>
    </w:p>
    <w:p w14:paraId="30495815" w14:textId="6D9813BA" w:rsidR="009868FA" w:rsidRDefault="002B242B" w:rsidP="002B242B">
      <w:pPr>
        <w:numPr>
          <w:ilvl w:val="0"/>
          <w:numId w:val="3"/>
        </w:numPr>
      </w:pPr>
      <w:r>
        <w:t xml:space="preserve">Los datos correspondientes a la etiqueta &lt;Duracion&gt; deben seguir una determinada sintaxis de dos números enteros (_)(_) seguidos de dos puntos (:), así hasta cubrir el siguiente esquema </w:t>
      </w:r>
      <w:r>
        <w:sym w:font="Wingdings" w:char="F0E0"/>
      </w:r>
      <w:r>
        <w:t xml:space="preserve"> _ _ : _ _ : _ _</w:t>
      </w:r>
    </w:p>
    <w:p w14:paraId="7E39B456" w14:textId="24AD687A" w:rsidR="002B242B" w:rsidRDefault="003C7F0E" w:rsidP="002B242B">
      <w:pPr>
        <w:numPr>
          <w:ilvl w:val="0"/>
          <w:numId w:val="3"/>
        </w:numPr>
      </w:pPr>
      <w:r>
        <w:t>Los datos correspondientes a la etiqueta &lt;TamañoArchivo&gt; deben ser números decimales, donde la cifra de decimales no puede ser distinta de 2 y que la parte entera del número no puede ser superior a 50, ni inferior a 1.</w:t>
      </w:r>
    </w:p>
    <w:p w14:paraId="2B8DE690" w14:textId="367D7FAE" w:rsidR="003C7F0E" w:rsidRDefault="003C7F0E" w:rsidP="002B242B">
      <w:pPr>
        <w:numPr>
          <w:ilvl w:val="0"/>
          <w:numId w:val="3"/>
        </w:numPr>
      </w:pPr>
      <w:r>
        <w:t xml:space="preserve">Para los datos de la etiqueta &lt;FechaCreacion&gt; seguimos la misma fórmula que usamos para la &lt;Duracion&gt;, cambiando los parámetros que debe cumplir este campo; siendo este del siguiente modo </w:t>
      </w:r>
      <w:r>
        <w:sym w:font="Wingdings" w:char="F0E0"/>
      </w:r>
      <w:r>
        <w:t xml:space="preserve"> _ _ _ _ - _ _ - _ _  ; tratándose así del año, mes y fecha de creación del archivo en nuestra base de datos.</w:t>
      </w:r>
    </w:p>
    <w:p w14:paraId="3C38B222" w14:textId="02FF8CB3" w:rsidR="0090204A" w:rsidRDefault="00C66695" w:rsidP="00255E38">
      <w:r>
        <w:t xml:space="preserve">El resto de las restricciones tienen que ver con el número de veces que está permitido repetir una etiqueta en los nodos; como por ejemplo el año en el que fue grabada la pista (solo puede haber un único año de grabación) y el número de artistas que participan en la canción. </w:t>
      </w:r>
    </w:p>
    <w:p w14:paraId="0CEB900B" w14:textId="77777777" w:rsidR="0090204A" w:rsidRDefault="0090204A" w:rsidP="00255E38"/>
    <w:p w14:paraId="118CB914" w14:textId="73A1D76F" w:rsidR="0090204A" w:rsidRDefault="0090204A" w:rsidP="00255E38"/>
    <w:p w14:paraId="22D2C2A0" w14:textId="0A812D00" w:rsidR="0090204A" w:rsidRDefault="0090204A" w:rsidP="00255E38"/>
    <w:p w14:paraId="18A8074F" w14:textId="012D1EEB" w:rsidR="0090204A" w:rsidRDefault="0090204A" w:rsidP="00255E38"/>
    <w:p w14:paraId="3B07E035" w14:textId="38312BFE" w:rsidR="0090204A" w:rsidRDefault="0090204A" w:rsidP="00255E38"/>
    <w:p w14:paraId="5171934D" w14:textId="0D2CDD9F" w:rsidR="0090204A" w:rsidRDefault="0090204A" w:rsidP="00255E38"/>
    <w:p w14:paraId="0D3EDEC7" w14:textId="3FF52CBE" w:rsidR="0090204A" w:rsidRDefault="0090204A" w:rsidP="00255E38"/>
    <w:p w14:paraId="3BC2548F" w14:textId="2932BC21" w:rsidR="0090204A" w:rsidRDefault="0090204A" w:rsidP="00255E38"/>
    <w:p w14:paraId="1A681116" w14:textId="25643D54" w:rsidR="0090204A" w:rsidRDefault="0090204A" w:rsidP="00255E38"/>
    <w:p w14:paraId="11918C2C" w14:textId="7FB3E80A" w:rsidR="0090204A" w:rsidRDefault="00092815" w:rsidP="00255E38">
      <w:r>
        <w:rPr>
          <w:noProof/>
        </w:rPr>
        <w:lastRenderedPageBreak/>
        <w:pict w14:anchorId="0557105E">
          <v:shape id="_x0000_s1035" type="#_x0000_t75" style="position:absolute;margin-left:16.25pt;margin-top:408.7pt;width:244.15pt;height:245.6pt;z-index:7;mso-position-horizontal-relative:margin;mso-position-vertical-relative:margin">
            <v:imagedata r:id="rId16" o:title=""/>
            <w10:wrap type="square" anchorx="margin" anchory="margin"/>
          </v:shape>
        </w:pict>
      </w:r>
      <w:r>
        <w:rPr>
          <w:noProof/>
        </w:rPr>
        <w:pict w14:anchorId="04F3225A">
          <v:shape id="_x0000_s1032" type="#_x0000_t75" style="position:absolute;margin-left:13.7pt;margin-top:208pt;width:201.25pt;height:200.7pt;z-index:6;mso-position-horizontal-relative:margin;mso-position-vertical-relative:margin">
            <v:imagedata r:id="rId17" o:title=""/>
            <w10:wrap type="square" anchorx="margin" anchory="margin"/>
          </v:shape>
        </w:pict>
      </w:r>
      <w:r>
        <w:rPr>
          <w:noProof/>
        </w:rPr>
        <w:pict w14:anchorId="2D8CF7C6">
          <v:shape id="_x0000_s1031" type="#_x0000_t75" style="position:absolute;margin-left:16.25pt;margin-top:-16.4pt;width:281pt;height:224.85pt;z-index:5;mso-position-horizontal-relative:margin;mso-position-vertical-relative:margin">
            <v:imagedata r:id="rId18" o:title=""/>
            <w10:wrap type="square" anchorx="margin" anchory="margin"/>
          </v:shape>
        </w:pict>
      </w:r>
    </w:p>
    <w:p w14:paraId="00DA5792" w14:textId="535E2EB1" w:rsidR="0090204A" w:rsidRDefault="0090204A" w:rsidP="00255E38"/>
    <w:p w14:paraId="5F320E0C" w14:textId="1E51CE2F" w:rsidR="0090204A" w:rsidRDefault="0090204A" w:rsidP="00255E38"/>
    <w:p w14:paraId="435FA329" w14:textId="47033DAD" w:rsidR="0090204A" w:rsidRDefault="0090204A" w:rsidP="00255E38"/>
    <w:p w14:paraId="6261F142" w14:textId="627161E4" w:rsidR="0090204A" w:rsidRDefault="0090204A" w:rsidP="00255E38"/>
    <w:p w14:paraId="32C55DC4" w14:textId="58AAFE4B" w:rsidR="0090204A" w:rsidRDefault="0090204A" w:rsidP="00255E38"/>
    <w:p w14:paraId="32EA7823" w14:textId="680F97FA" w:rsidR="0090204A" w:rsidRDefault="0090204A" w:rsidP="00255E38"/>
    <w:p w14:paraId="394633AD" w14:textId="5539563A" w:rsidR="0090204A" w:rsidRDefault="0090204A" w:rsidP="00255E38"/>
    <w:p w14:paraId="13ADDBDF" w14:textId="0FD8A39A" w:rsidR="0090204A" w:rsidRDefault="0090204A" w:rsidP="00255E38"/>
    <w:p w14:paraId="0508F728" w14:textId="43FE7373" w:rsidR="0090204A" w:rsidRDefault="0090204A" w:rsidP="00255E38"/>
    <w:p w14:paraId="139FEC48" w14:textId="7938300A" w:rsidR="0090204A" w:rsidRDefault="0090204A" w:rsidP="00255E38"/>
    <w:p w14:paraId="7B97DE13" w14:textId="0C2F7538" w:rsidR="0090204A" w:rsidRDefault="0090204A" w:rsidP="00255E38"/>
    <w:p w14:paraId="13B091A1" w14:textId="77CF8E60" w:rsidR="0090204A" w:rsidRDefault="0090204A" w:rsidP="00255E38"/>
    <w:p w14:paraId="7095DE40" w14:textId="407C3450" w:rsidR="0090204A" w:rsidRDefault="0090204A" w:rsidP="00255E38"/>
    <w:p w14:paraId="77EFACA9" w14:textId="40BFDA29" w:rsidR="0090204A" w:rsidRDefault="0090204A" w:rsidP="00255E38"/>
    <w:p w14:paraId="1B214006" w14:textId="65A1D396" w:rsidR="0090204A" w:rsidRDefault="0090204A" w:rsidP="00255E38"/>
    <w:p w14:paraId="0C3EFE2F" w14:textId="67A9F8A2" w:rsidR="0090204A" w:rsidRDefault="0090204A" w:rsidP="00255E38"/>
    <w:p w14:paraId="7EB45B74" w14:textId="682573F7" w:rsidR="0090204A" w:rsidRDefault="0090204A" w:rsidP="00255E38"/>
    <w:p w14:paraId="7FDEAA43" w14:textId="1C36BCE2" w:rsidR="0090204A" w:rsidRDefault="0090204A" w:rsidP="00255E38"/>
    <w:p w14:paraId="7AF8FD58" w14:textId="3D1C119B" w:rsidR="0090204A" w:rsidRDefault="0090204A" w:rsidP="00255E38"/>
    <w:p w14:paraId="78DC2BDD" w14:textId="318BC535" w:rsidR="0090204A" w:rsidRDefault="0090204A" w:rsidP="00255E38"/>
    <w:p w14:paraId="5A1948E9" w14:textId="170EF780" w:rsidR="0090204A" w:rsidRDefault="0090204A" w:rsidP="00255E38"/>
    <w:p w14:paraId="3439AFB5" w14:textId="78F9276A" w:rsidR="0090204A" w:rsidRDefault="0090204A" w:rsidP="00255E38"/>
    <w:p w14:paraId="113EC7D5" w14:textId="3084EF2D" w:rsidR="0090204A" w:rsidRDefault="0090204A" w:rsidP="00255E38"/>
    <w:p w14:paraId="76D85F0C" w14:textId="65C3370F" w:rsidR="0090204A" w:rsidRDefault="0090204A" w:rsidP="00255E38"/>
    <w:p w14:paraId="0D242347" w14:textId="3E6A12B1" w:rsidR="0090204A" w:rsidRDefault="0090204A" w:rsidP="00255E38"/>
    <w:p w14:paraId="065BD71D" w14:textId="650718DD" w:rsidR="0090204A" w:rsidRDefault="0090204A" w:rsidP="00255E38"/>
    <w:p w14:paraId="5C51D463" w14:textId="4A4DCEB4" w:rsidR="0090204A" w:rsidRDefault="0090204A" w:rsidP="00255E38"/>
    <w:p w14:paraId="25FFA915" w14:textId="77777777" w:rsidR="0090204A" w:rsidRDefault="0090204A" w:rsidP="00255E38"/>
    <w:p w14:paraId="38E7C893" w14:textId="096A015A" w:rsidR="0090204A" w:rsidRDefault="00092815" w:rsidP="00255E38">
      <w:r>
        <w:rPr>
          <w:noProof/>
        </w:rPr>
        <w:pict w14:anchorId="600DF214">
          <v:shape id="_x0000_s1043" type="#_x0000_t75" style="position:absolute;margin-left:13.7pt;margin-top:657.45pt;width:246.9pt;height:32.05pt;z-index:13;mso-position-horizontal-relative:margin;mso-position-vertical-relative:margin">
            <v:imagedata r:id="rId19" o:title=""/>
            <w10:wrap type="square" anchorx="margin" anchory="margin"/>
          </v:shape>
        </w:pict>
      </w:r>
    </w:p>
    <w:p w14:paraId="6D3E721B" w14:textId="4677456F" w:rsidR="00930836" w:rsidRDefault="0019634B" w:rsidP="0090204A">
      <w:pPr>
        <w:pStyle w:val="Ttulo1"/>
      </w:pPr>
      <w:bookmarkStart w:id="5" w:name="_Toc3972108"/>
      <w:r w:rsidRPr="00255E38">
        <w:rPr>
          <w:rStyle w:val="Ttulo1Car"/>
        </w:rPr>
        <w:lastRenderedPageBreak/>
        <w:t>Parte 2</w:t>
      </w:r>
      <w:bookmarkEnd w:id="5"/>
    </w:p>
    <w:p w14:paraId="07AA4224" w14:textId="260992AA" w:rsidR="00E82461" w:rsidRDefault="00AA45CE" w:rsidP="00E82461">
      <w:pPr>
        <w:pStyle w:val="Ttulo2"/>
        <w:numPr>
          <w:ilvl w:val="0"/>
          <w:numId w:val="2"/>
        </w:numPr>
      </w:pPr>
      <w:bookmarkStart w:id="6" w:name="_Toc3972109"/>
      <w:r>
        <w:t>Generar HTML con XSLT</w:t>
      </w:r>
      <w:bookmarkEnd w:id="6"/>
    </w:p>
    <w:p w14:paraId="584C550E" w14:textId="0BEEF8A4" w:rsidR="00AA45CE" w:rsidRDefault="00C77ADF" w:rsidP="00AA45CE">
      <w:pPr>
        <w:ind w:firstLine="426"/>
      </w:pPr>
      <w:r>
        <w:t>Este es el código de nuestro XSLT:</w:t>
      </w:r>
    </w:p>
    <w:p w14:paraId="69C5687E" w14:textId="6B3B353C" w:rsidR="00C77ADF" w:rsidRDefault="00092815" w:rsidP="00AA45CE">
      <w:pPr>
        <w:ind w:firstLine="426"/>
      </w:pPr>
      <w:r>
        <w:pict w14:anchorId="5F9F8B9F">
          <v:shape id="_x0000_i1028" type="#_x0000_t75" style="width:272pt;height:326pt">
            <v:imagedata r:id="rId20" o:title=""/>
          </v:shape>
        </w:pict>
      </w:r>
    </w:p>
    <w:p w14:paraId="597638EE" w14:textId="1E2429C6" w:rsidR="00C77ADF" w:rsidRDefault="00092815" w:rsidP="00AA45CE">
      <w:pPr>
        <w:ind w:firstLine="426"/>
      </w:pPr>
      <w:r>
        <w:pict w14:anchorId="003AD81D">
          <v:shape id="_x0000_i1029" type="#_x0000_t75" style="width:310pt;height:274pt">
            <v:imagedata r:id="rId21" o:title=""/>
          </v:shape>
        </w:pict>
      </w:r>
    </w:p>
    <w:p w14:paraId="4C7052D5" w14:textId="1851CB2F" w:rsidR="00C77ADF" w:rsidRDefault="00092815" w:rsidP="00AA45CE">
      <w:pPr>
        <w:ind w:firstLine="426"/>
      </w:pPr>
      <w:r>
        <w:lastRenderedPageBreak/>
        <w:pict w14:anchorId="401FBD35">
          <v:shape id="_x0000_i1030" type="#_x0000_t75" style="width:425pt;height:178pt">
            <v:imagedata r:id="rId22" o:title=""/>
          </v:shape>
        </w:pict>
      </w:r>
    </w:p>
    <w:p w14:paraId="14EC7BFB" w14:textId="637473A3" w:rsidR="00C77ADF" w:rsidRDefault="00092815" w:rsidP="00AA45CE">
      <w:pPr>
        <w:ind w:firstLine="426"/>
      </w:pPr>
      <w:r>
        <w:rPr>
          <w:noProof/>
        </w:rPr>
        <w:pict w14:anchorId="49162DEC">
          <v:shape id="_x0000_s1038" type="#_x0000_t75" style="position:absolute;left:0;text-align:left;margin-left:-62.2pt;margin-top:21.75pt;width:264.45pt;height:491.55pt;z-index:9;mso-position-horizontal-relative:text;mso-position-vertical-relative:text">
            <v:imagedata r:id="rId23" o:title=""/>
          </v:shape>
        </w:pict>
      </w:r>
      <w:r w:rsidR="00C77ADF">
        <w:t>Quedándonos nuestro documento XML transformado de la siguiente manera:</w:t>
      </w:r>
    </w:p>
    <w:p w14:paraId="56915DDA" w14:textId="0FDB0F25" w:rsidR="00C57E4F" w:rsidRDefault="00092815" w:rsidP="00C57E4F">
      <w:r>
        <w:rPr>
          <w:noProof/>
        </w:rPr>
        <w:pict w14:anchorId="0D3C6509">
          <v:shape id="_x0000_s1040" type="#_x0000_t75" style="position:absolute;margin-left:179.2pt;margin-top:185.1pt;width:316.4pt;height:371.1pt;z-index:10;mso-position-horizontal-relative:text;mso-position-vertical-relative:text">
            <v:imagedata r:id="rId24" o:title=""/>
          </v:shape>
        </w:pict>
      </w:r>
      <w:r w:rsidR="00C77ADF">
        <w:br w:type="page"/>
      </w:r>
      <w:r>
        <w:rPr>
          <w:noProof/>
        </w:rPr>
        <w:lastRenderedPageBreak/>
        <w:pict w14:anchorId="145D8FFC">
          <v:shape id="_x0000_s1042" type="#_x0000_t75" style="position:absolute;margin-left:168.25pt;margin-top:320.45pt;width:319.3pt;height:432.65pt;z-index:12;mso-position-horizontal-relative:text;mso-position-vertical-relative:text">
            <v:imagedata r:id="rId25" o:title=""/>
          </v:shape>
        </w:pict>
      </w:r>
      <w:r>
        <w:rPr>
          <w:noProof/>
        </w:rPr>
        <w:pict w14:anchorId="6BCCBC4F">
          <v:shape id="_x0000_s1041" type="#_x0000_t75" style="position:absolute;margin-left:-77.4pt;margin-top:-65pt;width:377pt;height:482.55pt;z-index:11;mso-position-horizontal-relative:text;mso-position-vertical-relative:text">
            <v:imagedata r:id="rId26" o:title=""/>
          </v:shape>
        </w:pict>
      </w:r>
      <w:r w:rsidR="00C57E4F">
        <w:t xml:space="preserve"> </w:t>
      </w:r>
      <w:r w:rsidR="00C57E4F">
        <w:br w:type="page"/>
      </w:r>
    </w:p>
    <w:p w14:paraId="12C61F44" w14:textId="77777777" w:rsidR="00C57E4F" w:rsidRDefault="00C57E4F" w:rsidP="00C57E4F">
      <w:pPr>
        <w:ind w:firstLine="426"/>
      </w:pPr>
      <w:r>
        <w:t>Finalmente obteniendo los siguientes resultados en el HTML:</w:t>
      </w:r>
      <w:r w:rsidRPr="00C57E4F">
        <w:t xml:space="preserve"> </w:t>
      </w:r>
      <w:r w:rsidR="00092815">
        <w:pict w14:anchorId="570590BD">
          <v:shape id="_x0000_i1031" type="#_x0000_t75" style="width:349pt;height:276pt">
            <v:imagedata r:id="rId27" o:title=""/>
          </v:shape>
        </w:pict>
      </w:r>
      <w:r w:rsidR="00092815">
        <w:pict w14:anchorId="34EC9662">
          <v:shape id="_x0000_i1032" type="#_x0000_t75" style="width:269pt;height:309pt">
            <v:imagedata r:id="rId28" o:title=""/>
          </v:shape>
        </w:pict>
      </w:r>
    </w:p>
    <w:p w14:paraId="5D41617B" w14:textId="428A06E9" w:rsidR="00AA45CE" w:rsidRDefault="00C57E4F" w:rsidP="00C57E4F">
      <w:pPr>
        <w:pStyle w:val="Ttulo2"/>
        <w:numPr>
          <w:ilvl w:val="0"/>
          <w:numId w:val="2"/>
        </w:numPr>
      </w:pPr>
      <w:r>
        <w:br w:type="page"/>
      </w:r>
      <w:bookmarkStart w:id="7" w:name="_Toc3972110"/>
      <w:r>
        <w:lastRenderedPageBreak/>
        <w:t>R</w:t>
      </w:r>
      <w:r w:rsidR="00AA45CE">
        <w:t>utas con XPATH</w:t>
      </w:r>
      <w:bookmarkEnd w:id="7"/>
    </w:p>
    <w:p w14:paraId="4437F7E1" w14:textId="76D5742A" w:rsidR="00C57E4F" w:rsidRPr="00C57E4F" w:rsidRDefault="00C57E4F" w:rsidP="00C57E4F">
      <w:pPr>
        <w:ind w:firstLine="426"/>
      </w:pPr>
      <w:r>
        <w:t>Con la primera ruta de XPATH veremos cuantas canciones poseen buena calidad, es decir, un bit rate de 320:</w:t>
      </w:r>
    </w:p>
    <w:p w14:paraId="29D4273B" w14:textId="100C271B" w:rsidR="00C57E4F" w:rsidRDefault="00092815" w:rsidP="00AA45CE">
      <w:pPr>
        <w:ind w:firstLine="426"/>
      </w:pPr>
      <w:r>
        <w:pict w14:anchorId="57358297">
          <v:shape id="_x0000_i1033" type="#_x0000_t75" style="width:311pt;height:158pt">
            <v:imagedata r:id="rId29" o:title=""/>
          </v:shape>
        </w:pict>
      </w:r>
    </w:p>
    <w:p w14:paraId="3D44F526" w14:textId="479DAECA" w:rsidR="00EF77C8" w:rsidRDefault="00EF77C8" w:rsidP="00AA45CE">
      <w:pPr>
        <w:ind w:firstLine="426"/>
      </w:pPr>
      <w:r>
        <w:t>Con la segunda consulta veremos el título de las canciones que tienen en los comentarios la palabra TEMAZO:</w:t>
      </w:r>
    </w:p>
    <w:p w14:paraId="56BD5F3B" w14:textId="1BFECD28" w:rsidR="00C57E4F" w:rsidRDefault="00092815" w:rsidP="00AA45CE">
      <w:pPr>
        <w:ind w:firstLine="426"/>
      </w:pPr>
      <w:r>
        <w:pict w14:anchorId="21000D51">
          <v:shape id="_x0000_i1034" type="#_x0000_t75" style="width:321pt;height:152pt">
            <v:imagedata r:id="rId30" o:title=""/>
          </v:shape>
        </w:pict>
      </w:r>
    </w:p>
    <w:p w14:paraId="5247CB28" w14:textId="2496508E" w:rsidR="00EF77C8" w:rsidRDefault="00EF77C8" w:rsidP="00EF77C8">
      <w:pPr>
        <w:ind w:firstLine="426"/>
      </w:pPr>
      <w:r>
        <w:t>Con la tercera consulta veremos los álbumes de los archivos que pesan más de 10:</w:t>
      </w:r>
    </w:p>
    <w:p w14:paraId="19112E28" w14:textId="28C21D95" w:rsidR="00EF77C8" w:rsidRDefault="00092815" w:rsidP="00AA45CE">
      <w:pPr>
        <w:ind w:firstLine="426"/>
      </w:pPr>
      <w:r>
        <w:pict w14:anchorId="13EEBCAB">
          <v:shape id="_x0000_i1035" type="#_x0000_t75" style="width:332pt;height:147pt">
            <v:imagedata r:id="rId31" o:title=""/>
          </v:shape>
        </w:pict>
      </w:r>
    </w:p>
    <w:p w14:paraId="39F5B732" w14:textId="2281B961" w:rsidR="00EF77C8" w:rsidRDefault="00EF77C8" w:rsidP="00AA45CE">
      <w:pPr>
        <w:ind w:firstLine="426"/>
      </w:pPr>
    </w:p>
    <w:p w14:paraId="65B18B43" w14:textId="67387F0D" w:rsidR="00EF77C8" w:rsidRDefault="00EF77C8" w:rsidP="00AA45CE">
      <w:pPr>
        <w:ind w:firstLine="426"/>
      </w:pPr>
    </w:p>
    <w:p w14:paraId="7D6EFD45" w14:textId="25F74152" w:rsidR="00EF77C8" w:rsidRDefault="00EF77C8" w:rsidP="00AA45CE">
      <w:pPr>
        <w:ind w:firstLine="426"/>
      </w:pPr>
    </w:p>
    <w:p w14:paraId="1991A701" w14:textId="77777777" w:rsidR="00EF77C8" w:rsidRDefault="00EF77C8" w:rsidP="00AA45CE">
      <w:pPr>
        <w:ind w:firstLine="426"/>
      </w:pPr>
    </w:p>
    <w:p w14:paraId="537A23EF" w14:textId="2C458B87" w:rsidR="00EF77C8" w:rsidRDefault="00EF77C8" w:rsidP="00AA45CE">
      <w:pPr>
        <w:ind w:firstLine="426"/>
      </w:pPr>
      <w:r>
        <w:lastRenderedPageBreak/>
        <w:t>Con la cuarta consulta veremos los id de todos nuestros tracs:</w:t>
      </w:r>
    </w:p>
    <w:p w14:paraId="03068BF2" w14:textId="03C09E65" w:rsidR="00EF77C8" w:rsidRDefault="00092815" w:rsidP="00AA45CE">
      <w:pPr>
        <w:ind w:firstLine="426"/>
      </w:pPr>
      <w:r>
        <w:pict w14:anchorId="204C4364">
          <v:shape id="_x0000_i1036" type="#_x0000_t75" style="width:307pt;height:242pt">
            <v:imagedata r:id="rId32" o:title=""/>
          </v:shape>
        </w:pict>
      </w:r>
    </w:p>
    <w:p w14:paraId="090D6DDB" w14:textId="24C15F41" w:rsidR="00EF77C8" w:rsidRDefault="00EF77C8" w:rsidP="00AA45CE">
      <w:pPr>
        <w:ind w:firstLine="426"/>
      </w:pPr>
      <w:r>
        <w:t xml:space="preserve">Con la quinta consulta veremos los años, sin las etiquetas, de </w:t>
      </w:r>
      <w:r w:rsidR="00587986">
        <w:t>las canciones anteriores a la que posee el id=5:</w:t>
      </w:r>
    </w:p>
    <w:p w14:paraId="0F8931AE" w14:textId="297016DC" w:rsidR="00EF77C8" w:rsidRDefault="00092815" w:rsidP="00AA45CE">
      <w:pPr>
        <w:ind w:firstLine="426"/>
      </w:pPr>
      <w:r>
        <w:pict w14:anchorId="0B8225C8">
          <v:shape id="_x0000_i1037" type="#_x0000_t75" style="width:304pt;height:187pt">
            <v:imagedata r:id="rId33" o:title=""/>
          </v:shape>
        </w:pict>
      </w:r>
    </w:p>
    <w:p w14:paraId="4C29AC05" w14:textId="49B46C99" w:rsidR="00587986" w:rsidRDefault="00587986" w:rsidP="00AA45CE">
      <w:pPr>
        <w:ind w:firstLine="426"/>
      </w:pPr>
      <w:r>
        <w:t>Con la sexta consulta conseguimos el nombre del tema del grupo SUPERPIG:</w:t>
      </w:r>
    </w:p>
    <w:p w14:paraId="29B70B11" w14:textId="53D8A177" w:rsidR="00587986" w:rsidRDefault="00092815" w:rsidP="00AA45CE">
      <w:pPr>
        <w:ind w:firstLine="426"/>
      </w:pPr>
      <w:r>
        <w:pict w14:anchorId="38B73D61">
          <v:shape id="_x0000_i1038" type="#_x0000_t75" style="width:326pt;height:145pt">
            <v:imagedata r:id="rId34" o:title=""/>
          </v:shape>
        </w:pict>
      </w:r>
    </w:p>
    <w:p w14:paraId="60A6FE94" w14:textId="77777777" w:rsidR="00587986" w:rsidRDefault="00587986" w:rsidP="00AA45CE">
      <w:pPr>
        <w:ind w:firstLine="426"/>
      </w:pPr>
    </w:p>
    <w:p w14:paraId="32F6ABAC" w14:textId="4757160C" w:rsidR="00AA45CE" w:rsidRDefault="00AA45CE" w:rsidP="00AA45CE">
      <w:pPr>
        <w:pStyle w:val="Ttulo1"/>
      </w:pPr>
      <w:bookmarkStart w:id="8" w:name="_Toc3972111"/>
      <w:r>
        <w:lastRenderedPageBreak/>
        <w:t>Parte 3</w:t>
      </w:r>
      <w:bookmarkEnd w:id="8"/>
    </w:p>
    <w:p w14:paraId="72F59882" w14:textId="5CE66573" w:rsidR="00AA45CE" w:rsidRDefault="00AA45CE" w:rsidP="00AA45CE">
      <w:pPr>
        <w:pStyle w:val="Ttulo2"/>
        <w:numPr>
          <w:ilvl w:val="0"/>
          <w:numId w:val="2"/>
        </w:numPr>
      </w:pPr>
      <w:bookmarkStart w:id="9" w:name="_Toc3972112"/>
      <w:r>
        <w:t>Consultas FLWOR</w:t>
      </w:r>
      <w:bookmarkEnd w:id="9"/>
    </w:p>
    <w:p w14:paraId="0DCEC186" w14:textId="13F079E2" w:rsidR="00E61C2D" w:rsidRPr="00E61C2D" w:rsidRDefault="00E61C2D" w:rsidP="00E61C2D">
      <w:pPr>
        <w:ind w:left="360"/>
      </w:pPr>
      <w:r>
        <w:t>Primera consulta:</w:t>
      </w:r>
    </w:p>
    <w:p w14:paraId="7DE5233E" w14:textId="0B8095A4" w:rsidR="00AA45CE" w:rsidRDefault="00E61C2D" w:rsidP="00AA45CE">
      <w:pPr>
        <w:ind w:firstLine="426"/>
      </w:pPr>
      <w:r>
        <w:pict w14:anchorId="4E2CCF20">
          <v:shape id="_x0000_i1039" type="#_x0000_t75" style="width:425pt;height:296pt">
            <v:imagedata r:id="rId35" o:title=""/>
          </v:shape>
        </w:pict>
      </w:r>
    </w:p>
    <w:p w14:paraId="5EF97371" w14:textId="04955626" w:rsidR="00E61C2D" w:rsidRDefault="00E61C2D" w:rsidP="00AA45CE">
      <w:pPr>
        <w:ind w:firstLine="426"/>
      </w:pPr>
    </w:p>
    <w:p w14:paraId="0475977C" w14:textId="4892ABCD" w:rsidR="00D40809" w:rsidRDefault="00E61C2D" w:rsidP="00AA45CE">
      <w:pPr>
        <w:ind w:firstLine="426"/>
      </w:pPr>
      <w:r>
        <w:pict w14:anchorId="0C3D6205">
          <v:shape id="_x0000_i1048" type="#_x0000_t75" style="width:323pt;height:284pt">
            <v:imagedata r:id="rId36" o:title=""/>
          </v:shape>
        </w:pict>
      </w:r>
    </w:p>
    <w:p w14:paraId="320AE3E4" w14:textId="4C787F48" w:rsidR="00E61C2D" w:rsidRDefault="00E61C2D" w:rsidP="00AA45CE">
      <w:pPr>
        <w:ind w:firstLine="426"/>
      </w:pPr>
      <w:r>
        <w:lastRenderedPageBreak/>
        <w:pict w14:anchorId="138775DA">
          <v:shape id="_x0000_i1050" type="#_x0000_t75" style="width:418pt;height:341pt">
            <v:imagedata r:id="rId37" o:title=""/>
          </v:shape>
        </w:pict>
      </w:r>
    </w:p>
    <w:p w14:paraId="24BC27A5" w14:textId="19455238" w:rsidR="00E61C2D" w:rsidRDefault="00E61C2D" w:rsidP="00AA45CE">
      <w:pPr>
        <w:ind w:firstLine="426"/>
      </w:pPr>
      <w:r>
        <w:pict w14:anchorId="48002BB3">
          <v:shape id="_x0000_i1054" type="#_x0000_t75" style="width:425pt;height:90pt">
            <v:imagedata r:id="rId38" o:title=""/>
          </v:shape>
        </w:pict>
      </w:r>
    </w:p>
    <w:p w14:paraId="12F9E8FE" w14:textId="072F4AE9" w:rsidR="00D40809" w:rsidRDefault="00E61C2D" w:rsidP="00AA45CE">
      <w:pPr>
        <w:ind w:firstLine="426"/>
      </w:pPr>
      <w:r>
        <w:br w:type="page"/>
      </w:r>
      <w:r>
        <w:lastRenderedPageBreak/>
        <w:t>Segunda consulta:</w:t>
      </w:r>
    </w:p>
    <w:p w14:paraId="3C598D62" w14:textId="079E3482" w:rsidR="00E61C2D" w:rsidRDefault="00A1328A" w:rsidP="00AA45CE">
      <w:pPr>
        <w:ind w:firstLine="426"/>
      </w:pPr>
      <w:r>
        <w:pict w14:anchorId="14437148">
          <v:shape id="_x0000_i1057" type="#_x0000_t75" style="width:425pt;height:308pt">
            <v:imagedata r:id="rId39" o:title=""/>
          </v:shape>
        </w:pict>
      </w:r>
    </w:p>
    <w:p w14:paraId="5B5113C0" w14:textId="61F16485" w:rsidR="00A1328A" w:rsidRDefault="00A1328A" w:rsidP="00A1328A">
      <w:pPr>
        <w:ind w:left="-851" w:firstLine="426"/>
      </w:pPr>
      <w:r>
        <w:pict w14:anchorId="3956C6D1">
          <v:shape id="_x0000_i1059" type="#_x0000_t75" style="width:509pt;height:192pt">
            <v:imagedata r:id="rId40" o:title=""/>
          </v:shape>
        </w:pict>
      </w:r>
    </w:p>
    <w:p w14:paraId="04AA31AA" w14:textId="22BC20D8" w:rsidR="00A1328A" w:rsidRDefault="00A1328A" w:rsidP="00A1328A">
      <w:pPr>
        <w:ind w:firstLine="426"/>
      </w:pPr>
      <w:r>
        <w:br w:type="page"/>
      </w:r>
      <w:r>
        <w:lastRenderedPageBreak/>
        <w:t>Tercera consulta:</w:t>
      </w:r>
    </w:p>
    <w:p w14:paraId="2644B2B2" w14:textId="52A68A6C" w:rsidR="00D404F1" w:rsidRDefault="00D404F1" w:rsidP="00A1328A">
      <w:pPr>
        <w:ind w:firstLine="426"/>
      </w:pPr>
      <w:r>
        <w:pict w14:anchorId="2B8A5CF6">
          <v:shape id="_x0000_i1064" type="#_x0000_t75" style="width:425pt;height:306pt">
            <v:imagedata r:id="rId41" o:title=""/>
          </v:shape>
        </w:pict>
      </w:r>
    </w:p>
    <w:p w14:paraId="35027F2A" w14:textId="15384C27" w:rsidR="00A1328A" w:rsidRDefault="00A1328A" w:rsidP="00A1328A">
      <w:pPr>
        <w:ind w:firstLine="426"/>
      </w:pPr>
      <w:r>
        <w:pict w14:anchorId="194B0A11">
          <v:shape id="_x0000_i1062" type="#_x0000_t75" style="width:425pt;height:227pt">
            <v:imagedata r:id="rId42" o:title=""/>
          </v:shape>
        </w:pict>
      </w:r>
    </w:p>
    <w:p w14:paraId="2BCE343C" w14:textId="77777777" w:rsidR="00A1328A" w:rsidRDefault="00A1328A" w:rsidP="00A1328A">
      <w:pPr>
        <w:ind w:firstLine="426"/>
      </w:pPr>
    </w:p>
    <w:p w14:paraId="145ED26F" w14:textId="29E4A586" w:rsidR="00D40809" w:rsidRDefault="00D404F1" w:rsidP="00AA45CE">
      <w:pPr>
        <w:ind w:firstLine="426"/>
      </w:pPr>
      <w:r>
        <w:br w:type="page"/>
      </w:r>
      <w:r>
        <w:lastRenderedPageBreak/>
        <w:t>Cuarta consulta:</w:t>
      </w:r>
    </w:p>
    <w:p w14:paraId="43AECCA3" w14:textId="4DD364C7" w:rsidR="00D404F1" w:rsidRDefault="00D404F1" w:rsidP="00AA45CE">
      <w:pPr>
        <w:ind w:firstLine="426"/>
      </w:pPr>
      <w:r>
        <w:pict w14:anchorId="63B4AA38">
          <v:shape id="_x0000_i1065" type="#_x0000_t75" style="width:425pt;height:299pt">
            <v:imagedata r:id="rId43" o:title=""/>
          </v:shape>
        </w:pict>
      </w:r>
    </w:p>
    <w:p w14:paraId="41CDF485" w14:textId="083C81B0" w:rsidR="00D404F1" w:rsidRDefault="00D404F1" w:rsidP="00AA45CE">
      <w:pPr>
        <w:ind w:firstLine="426"/>
      </w:pPr>
      <w:r>
        <w:pict w14:anchorId="7D6DB242">
          <v:shape id="_x0000_i1067" type="#_x0000_t75" style="width:425pt;height:97pt">
            <v:imagedata r:id="rId44" o:title=""/>
          </v:shape>
        </w:pict>
      </w:r>
    </w:p>
    <w:p w14:paraId="7891B0E7" w14:textId="6CEC5629" w:rsidR="00D404F1" w:rsidRDefault="00D404F1" w:rsidP="00AA45CE">
      <w:pPr>
        <w:ind w:firstLine="426"/>
      </w:pPr>
      <w:r>
        <w:br w:type="page"/>
      </w:r>
      <w:r>
        <w:lastRenderedPageBreak/>
        <w:t>Quinta consulta:</w:t>
      </w:r>
    </w:p>
    <w:p w14:paraId="41B262CC" w14:textId="516BE861" w:rsidR="00D404F1" w:rsidRDefault="00D404F1" w:rsidP="00AA45CE">
      <w:pPr>
        <w:ind w:firstLine="426"/>
      </w:pPr>
      <w:r>
        <w:pict w14:anchorId="3944F794">
          <v:shape id="_x0000_i1070" type="#_x0000_t75" style="width:425pt;height:297pt">
            <v:imagedata r:id="rId45" o:title=""/>
          </v:shape>
        </w:pict>
      </w:r>
    </w:p>
    <w:p w14:paraId="47B58810" w14:textId="635C7473" w:rsidR="00D404F1" w:rsidRDefault="00D404F1" w:rsidP="00AA45CE">
      <w:pPr>
        <w:ind w:firstLine="426"/>
      </w:pPr>
      <w:r>
        <w:pict w14:anchorId="0916280A">
          <v:shape id="_x0000_i1069" type="#_x0000_t75" style="width:425pt;height:94pt">
            <v:imagedata r:id="rId46" o:title=""/>
          </v:shape>
        </w:pict>
      </w:r>
    </w:p>
    <w:p w14:paraId="4395C43F" w14:textId="2479A428" w:rsidR="00D40809" w:rsidRDefault="00D404F1" w:rsidP="00AA45CE">
      <w:pPr>
        <w:ind w:firstLine="426"/>
      </w:pPr>
      <w:r>
        <w:br w:type="page"/>
      </w:r>
      <w:r>
        <w:lastRenderedPageBreak/>
        <w:t>Sexta consulta:</w:t>
      </w:r>
    </w:p>
    <w:p w14:paraId="699B61A7" w14:textId="4076BA39" w:rsidR="00D404F1" w:rsidRDefault="00707A9F" w:rsidP="00AA45CE">
      <w:pPr>
        <w:ind w:firstLine="426"/>
      </w:pPr>
      <w:r>
        <w:pict w14:anchorId="327A66C6">
          <v:shape id="_x0000_i1071" type="#_x0000_t75" style="width:425pt;height:297pt">
            <v:imagedata r:id="rId47" o:title=""/>
          </v:shape>
        </w:pict>
      </w:r>
    </w:p>
    <w:p w14:paraId="25D30409" w14:textId="78CF83AC" w:rsidR="00707A9F" w:rsidRDefault="00707A9F" w:rsidP="00AA45CE">
      <w:pPr>
        <w:ind w:firstLine="426"/>
      </w:pPr>
      <w:r>
        <w:pict w14:anchorId="4359596A">
          <v:shape id="_x0000_i1073" type="#_x0000_t75" style="width:425pt;height:146pt">
            <v:imagedata r:id="rId48" o:title=""/>
          </v:shape>
        </w:pict>
      </w:r>
    </w:p>
    <w:p w14:paraId="31785089" w14:textId="3572AC87" w:rsidR="00D40809" w:rsidRDefault="00D40809" w:rsidP="00AA45CE">
      <w:pPr>
        <w:ind w:firstLine="426"/>
      </w:pPr>
    </w:p>
    <w:p w14:paraId="0B519575" w14:textId="136ABC63" w:rsidR="00D40809" w:rsidRDefault="00D40809" w:rsidP="00AA45CE">
      <w:pPr>
        <w:ind w:firstLine="426"/>
      </w:pPr>
    </w:p>
    <w:p w14:paraId="00C9D6B8" w14:textId="79130DB7" w:rsidR="00D40809" w:rsidRDefault="00D40809" w:rsidP="00AA45CE">
      <w:pPr>
        <w:ind w:firstLine="426"/>
      </w:pPr>
    </w:p>
    <w:p w14:paraId="6B02206F" w14:textId="65510B95" w:rsidR="00D40809" w:rsidRDefault="00D40809" w:rsidP="00AA45CE">
      <w:pPr>
        <w:ind w:firstLine="426"/>
      </w:pPr>
    </w:p>
    <w:p w14:paraId="713651D4" w14:textId="6675BFF2" w:rsidR="00D40809" w:rsidRDefault="00D40809" w:rsidP="00AA45CE">
      <w:pPr>
        <w:ind w:firstLine="426"/>
      </w:pPr>
    </w:p>
    <w:p w14:paraId="4E518A7E" w14:textId="622F41BA" w:rsidR="00D40809" w:rsidRDefault="00D40809" w:rsidP="00AA45CE">
      <w:pPr>
        <w:ind w:firstLine="426"/>
      </w:pPr>
    </w:p>
    <w:p w14:paraId="49F9713C" w14:textId="54D11C3E" w:rsidR="00D40809" w:rsidRDefault="00D40809" w:rsidP="00AA45CE">
      <w:pPr>
        <w:ind w:firstLine="426"/>
      </w:pPr>
    </w:p>
    <w:p w14:paraId="753552FB" w14:textId="53194C62" w:rsidR="00D40809" w:rsidRDefault="00D40809" w:rsidP="00AA45CE">
      <w:pPr>
        <w:ind w:firstLine="426"/>
      </w:pPr>
    </w:p>
    <w:p w14:paraId="0C94316F" w14:textId="0A275F41" w:rsidR="00D40809" w:rsidRDefault="00D40809" w:rsidP="00AA45CE">
      <w:pPr>
        <w:ind w:firstLine="426"/>
      </w:pPr>
    </w:p>
    <w:p w14:paraId="237DF1FE" w14:textId="54F1325F" w:rsidR="00D40809" w:rsidRDefault="00D40809" w:rsidP="00AA45CE">
      <w:pPr>
        <w:ind w:firstLine="426"/>
      </w:pPr>
    </w:p>
    <w:p w14:paraId="44264825" w14:textId="26616273" w:rsidR="00D40809" w:rsidRDefault="00D40809" w:rsidP="00AA45CE">
      <w:pPr>
        <w:ind w:firstLine="426"/>
      </w:pPr>
    </w:p>
    <w:p w14:paraId="464C4C12" w14:textId="62D34C4B" w:rsidR="00AA45CE" w:rsidRDefault="00AA45CE" w:rsidP="00AA45CE">
      <w:pPr>
        <w:pStyle w:val="Ttulo2"/>
        <w:numPr>
          <w:ilvl w:val="0"/>
          <w:numId w:val="2"/>
        </w:numPr>
      </w:pPr>
      <w:bookmarkStart w:id="10" w:name="_Toc3972113"/>
      <w:r>
        <w:t xml:space="preserve">Modificaciones de </w:t>
      </w:r>
      <w:r w:rsidR="00D404F1">
        <w:t xml:space="preserve">los </w:t>
      </w:r>
      <w:r>
        <w:t>nodos</w:t>
      </w:r>
      <w:bookmarkEnd w:id="10"/>
    </w:p>
    <w:p w14:paraId="528EABEC" w14:textId="2C6E8766" w:rsidR="00AA45CE" w:rsidRDefault="00707A9F" w:rsidP="00AA45CE">
      <w:pPr>
        <w:ind w:firstLine="426"/>
      </w:pPr>
      <w:r>
        <w:t>Insertamos tres nodos nuevos</w:t>
      </w:r>
      <w:r w:rsidR="003024A6">
        <w:t>, al comienzo, al final y a la mitad</w:t>
      </w:r>
      <w:r>
        <w:t>:</w:t>
      </w:r>
    </w:p>
    <w:p w14:paraId="4ADE20EB" w14:textId="634DF0B3" w:rsidR="00C77ADF" w:rsidRDefault="003024A6" w:rsidP="00AA45CE">
      <w:pPr>
        <w:ind w:firstLine="426"/>
      </w:pPr>
      <w:r>
        <w:pict w14:anchorId="0CEA3B40">
          <v:shape id="_x0000_i1074" type="#_x0000_t75" style="width:425pt;height:299pt">
            <v:imagedata r:id="rId49" o:title=""/>
          </v:shape>
        </w:pict>
      </w:r>
    </w:p>
    <w:p w14:paraId="4017F392" w14:textId="70804407" w:rsidR="003024A6" w:rsidRDefault="003024A6" w:rsidP="00AA45CE">
      <w:pPr>
        <w:ind w:firstLine="426"/>
      </w:pPr>
      <w:r>
        <w:pict w14:anchorId="40CBDAD2">
          <v:shape id="_x0000_i1076" type="#_x0000_t75" style="width:425pt;height:219pt">
            <v:imagedata r:id="rId50" o:title=""/>
          </v:shape>
        </w:pict>
      </w:r>
    </w:p>
    <w:p w14:paraId="672AD027" w14:textId="2EE1B567" w:rsidR="003024A6" w:rsidRDefault="003024A6" w:rsidP="00AA45CE">
      <w:pPr>
        <w:ind w:firstLine="426"/>
      </w:pPr>
      <w:r>
        <w:br w:type="page"/>
      </w:r>
      <w:r>
        <w:lastRenderedPageBreak/>
        <w:pict w14:anchorId="26162130">
          <v:shape id="_x0000_i1078" type="#_x0000_t75" style="width:425pt;height:299pt">
            <v:imagedata r:id="rId51" o:title=""/>
          </v:shape>
        </w:pict>
      </w:r>
    </w:p>
    <w:p w14:paraId="23F8F461" w14:textId="0A704C16" w:rsidR="003024A6" w:rsidRDefault="003024A6" w:rsidP="00AA45CE">
      <w:pPr>
        <w:ind w:firstLine="426"/>
      </w:pPr>
      <w:r>
        <w:pict w14:anchorId="3B9094D6">
          <v:shape id="_x0000_i1080" type="#_x0000_t75" style="width:425pt;height:219pt">
            <v:imagedata r:id="rId52" o:title=""/>
          </v:shape>
        </w:pict>
      </w:r>
    </w:p>
    <w:p w14:paraId="734DCAF7" w14:textId="7126C0D9" w:rsidR="003024A6" w:rsidRDefault="003024A6" w:rsidP="00AA45CE">
      <w:pPr>
        <w:ind w:firstLine="426"/>
      </w:pPr>
      <w:r>
        <w:br w:type="page"/>
      </w:r>
      <w:r>
        <w:lastRenderedPageBreak/>
        <w:pict w14:anchorId="145111ED">
          <v:shape id="_x0000_i1082" type="#_x0000_t75" style="width:425pt;height:289pt">
            <v:imagedata r:id="rId53" o:title=""/>
          </v:shape>
        </w:pict>
      </w:r>
    </w:p>
    <w:p w14:paraId="76C13153" w14:textId="20B4667D" w:rsidR="003024A6" w:rsidRDefault="003024A6" w:rsidP="00AA45CE">
      <w:pPr>
        <w:ind w:firstLine="426"/>
      </w:pPr>
      <w:r>
        <w:pict w14:anchorId="739051C2">
          <v:shape id="_x0000_i1084" type="#_x0000_t75" style="width:425pt;height:202pt">
            <v:imagedata r:id="rId54" o:title=""/>
          </v:shape>
        </w:pict>
      </w:r>
    </w:p>
    <w:p w14:paraId="71493648" w14:textId="09F8B5C6" w:rsidR="003024A6" w:rsidRDefault="003024A6" w:rsidP="00AA45CE">
      <w:pPr>
        <w:ind w:firstLine="426"/>
      </w:pPr>
      <w:r>
        <w:br w:type="page"/>
      </w:r>
      <w:r>
        <w:lastRenderedPageBreak/>
        <w:t>Modificamos dos nodos:</w:t>
      </w:r>
    </w:p>
    <w:p w14:paraId="5C29593D" w14:textId="77777777" w:rsidR="003024A6" w:rsidRDefault="003024A6" w:rsidP="00AA45CE">
      <w:pPr>
        <w:ind w:firstLine="426"/>
      </w:pPr>
      <w:r>
        <w:pict w14:anchorId="32DC5252">
          <v:shape id="_x0000_i1086" type="#_x0000_t75" style="width:425pt;height:290pt">
            <v:imagedata r:id="rId55" o:title=""/>
          </v:shape>
        </w:pict>
      </w:r>
    </w:p>
    <w:p w14:paraId="25621DB6" w14:textId="226E24CB" w:rsidR="003024A6" w:rsidRDefault="003024A6" w:rsidP="00AA45CE">
      <w:pPr>
        <w:ind w:firstLine="426"/>
      </w:pPr>
      <w:r>
        <w:pict w14:anchorId="18F249D7">
          <v:shape id="_x0000_i1091" type="#_x0000_t75" style="width:425pt;height:202pt">
            <v:imagedata r:id="rId56" o:title=""/>
          </v:shape>
        </w:pict>
      </w:r>
    </w:p>
    <w:p w14:paraId="66295046" w14:textId="2AF59FB6" w:rsidR="0020713B" w:rsidRDefault="0020713B" w:rsidP="0020713B"/>
    <w:p w14:paraId="031D33D1" w14:textId="7A63EA88" w:rsidR="003024A6" w:rsidRDefault="003024A6" w:rsidP="00AA45CE">
      <w:pPr>
        <w:ind w:firstLine="426"/>
      </w:pPr>
      <w:r>
        <w:br w:type="page"/>
      </w:r>
      <w:r>
        <w:lastRenderedPageBreak/>
        <w:pict w14:anchorId="3BBF0BB3">
          <v:shape id="_x0000_i1093" type="#_x0000_t75" style="width:425pt;height:291pt">
            <v:imagedata r:id="rId57" o:title=""/>
          </v:shape>
        </w:pict>
      </w:r>
    </w:p>
    <w:p w14:paraId="16D3DC02" w14:textId="2BFCCB6E" w:rsidR="003024A6" w:rsidRDefault="003024A6" w:rsidP="00AA45CE">
      <w:pPr>
        <w:ind w:firstLine="426"/>
      </w:pPr>
      <w:r>
        <w:pict w14:anchorId="3B7FABB2">
          <v:shape id="_x0000_i1095" type="#_x0000_t75" style="width:425pt;height:199pt">
            <v:imagedata r:id="rId58" o:title=""/>
          </v:shape>
        </w:pict>
      </w:r>
    </w:p>
    <w:p w14:paraId="7A4E659A" w14:textId="77777777" w:rsidR="0020713B" w:rsidRDefault="0020713B" w:rsidP="0020713B">
      <w:pPr>
        <w:ind w:firstLine="426"/>
      </w:pPr>
      <w:r>
        <w:br w:type="page"/>
      </w:r>
      <w:r>
        <w:lastRenderedPageBreak/>
        <w:t>Eliminamos los tres nodos creados:</w:t>
      </w:r>
    </w:p>
    <w:p w14:paraId="2C9CACDF" w14:textId="77777777" w:rsidR="0020713B" w:rsidRDefault="0020713B" w:rsidP="0020713B">
      <w:pPr>
        <w:ind w:firstLine="426"/>
      </w:pPr>
      <w:r>
        <w:pict w14:anchorId="43C1B2B7">
          <v:shape id="_x0000_i1104" type="#_x0000_t75" style="width:425pt;height:109pt">
            <v:imagedata r:id="rId59" o:title=""/>
          </v:shape>
        </w:pict>
      </w:r>
    </w:p>
    <w:p w14:paraId="11A0BE75" w14:textId="77777777" w:rsidR="0020713B" w:rsidRDefault="0020713B" w:rsidP="0020713B">
      <w:pPr>
        <w:ind w:firstLine="426"/>
      </w:pPr>
    </w:p>
    <w:p w14:paraId="5EB74101" w14:textId="77777777" w:rsidR="0020713B" w:rsidRDefault="0020713B" w:rsidP="0020713B">
      <w:pPr>
        <w:ind w:firstLine="426"/>
      </w:pPr>
      <w:r>
        <w:pict w14:anchorId="78F20200">
          <v:shape id="_x0000_i1105" type="#_x0000_t75" style="width:425pt;height:106pt">
            <v:imagedata r:id="rId60" o:title=""/>
          </v:shape>
        </w:pict>
      </w:r>
    </w:p>
    <w:p w14:paraId="3745AD8A" w14:textId="77777777" w:rsidR="0020713B" w:rsidRDefault="0020713B" w:rsidP="0020713B">
      <w:pPr>
        <w:ind w:firstLine="426"/>
      </w:pPr>
      <w:r>
        <w:pict w14:anchorId="7743ACF0">
          <v:shape id="_x0000_i1106" type="#_x0000_t75" style="width:425pt;height:89pt">
            <v:imagedata r:id="rId61" o:title=""/>
          </v:shape>
        </w:pict>
      </w:r>
    </w:p>
    <w:p w14:paraId="1C150B49" w14:textId="071F4960" w:rsidR="0020713B" w:rsidRDefault="0020713B" w:rsidP="00AA45CE">
      <w:pPr>
        <w:ind w:firstLine="426"/>
      </w:pPr>
    </w:p>
    <w:p w14:paraId="564E8ADE" w14:textId="26C94B67" w:rsidR="0020713B" w:rsidRPr="00AA45CE" w:rsidRDefault="0020713B" w:rsidP="00AA45CE">
      <w:pPr>
        <w:ind w:firstLine="426"/>
      </w:pPr>
      <w:r>
        <w:t>Quedándonos la base de datos como la teníamos al comienzo.</w:t>
      </w:r>
    </w:p>
    <w:sectPr w:rsidR="0020713B" w:rsidRPr="00AA45CE" w:rsidSect="00C247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1D09" w14:textId="77777777" w:rsidR="00092815" w:rsidRDefault="00092815" w:rsidP="00C57E4F">
      <w:pPr>
        <w:spacing w:after="0" w:line="240" w:lineRule="auto"/>
      </w:pPr>
      <w:r>
        <w:separator/>
      </w:r>
    </w:p>
  </w:endnote>
  <w:endnote w:type="continuationSeparator" w:id="0">
    <w:p w14:paraId="3E4DF3B5" w14:textId="77777777" w:rsidR="00092815" w:rsidRDefault="00092815" w:rsidP="00C5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08AA" w14:textId="77777777" w:rsidR="00092815" w:rsidRDefault="00092815" w:rsidP="00C57E4F">
      <w:pPr>
        <w:spacing w:after="0" w:line="240" w:lineRule="auto"/>
      </w:pPr>
      <w:r>
        <w:separator/>
      </w:r>
    </w:p>
  </w:footnote>
  <w:footnote w:type="continuationSeparator" w:id="0">
    <w:p w14:paraId="216B89BC" w14:textId="77777777" w:rsidR="00092815" w:rsidRDefault="00092815" w:rsidP="00C5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E7A"/>
    <w:multiLevelType w:val="hybridMultilevel"/>
    <w:tmpl w:val="687E05B8"/>
    <w:lvl w:ilvl="0" w:tplc="E5FA45A0">
      <w:numFmt w:val="bullet"/>
      <w:lvlText w:val="-"/>
      <w:lvlJc w:val="left"/>
      <w:pPr>
        <w:ind w:left="1071" w:hanging="360"/>
      </w:pPr>
      <w:rPr>
        <w:rFonts w:ascii="Calibri" w:eastAsia="Calibri" w:hAnsi="Calibri" w:cs="Times New Roman"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1" w15:restartNumberingAfterBreak="0">
    <w:nsid w:val="16B01F5F"/>
    <w:multiLevelType w:val="hybridMultilevel"/>
    <w:tmpl w:val="1F58C80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6353260A"/>
    <w:multiLevelType w:val="hybridMultilevel"/>
    <w:tmpl w:val="379A8E8A"/>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297FD2"/>
    <w:multiLevelType w:val="hybridMultilevel"/>
    <w:tmpl w:val="64EE54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35A"/>
    <w:rsid w:val="00055E67"/>
    <w:rsid w:val="00092815"/>
    <w:rsid w:val="0019634B"/>
    <w:rsid w:val="001F2E7B"/>
    <w:rsid w:val="0020713B"/>
    <w:rsid w:val="00255E38"/>
    <w:rsid w:val="002B242B"/>
    <w:rsid w:val="0030235A"/>
    <w:rsid w:val="003024A6"/>
    <w:rsid w:val="00303333"/>
    <w:rsid w:val="0033415B"/>
    <w:rsid w:val="003812B8"/>
    <w:rsid w:val="003833F9"/>
    <w:rsid w:val="003A6FB3"/>
    <w:rsid w:val="003B3DF6"/>
    <w:rsid w:val="003C7F0E"/>
    <w:rsid w:val="003D4183"/>
    <w:rsid w:val="0043472C"/>
    <w:rsid w:val="00455DE6"/>
    <w:rsid w:val="00587986"/>
    <w:rsid w:val="005B0868"/>
    <w:rsid w:val="00707A9F"/>
    <w:rsid w:val="00806C7A"/>
    <w:rsid w:val="0090204A"/>
    <w:rsid w:val="00930836"/>
    <w:rsid w:val="00965F18"/>
    <w:rsid w:val="009868FA"/>
    <w:rsid w:val="009A40EA"/>
    <w:rsid w:val="00A1328A"/>
    <w:rsid w:val="00A91B39"/>
    <w:rsid w:val="00AA45CE"/>
    <w:rsid w:val="00B24ECE"/>
    <w:rsid w:val="00C24748"/>
    <w:rsid w:val="00C57E4F"/>
    <w:rsid w:val="00C66695"/>
    <w:rsid w:val="00C77ADF"/>
    <w:rsid w:val="00D404F1"/>
    <w:rsid w:val="00D40809"/>
    <w:rsid w:val="00E61C2D"/>
    <w:rsid w:val="00E82461"/>
    <w:rsid w:val="00EF77C8"/>
    <w:rsid w:val="00F44BC6"/>
    <w:rsid w:val="00F87236"/>
    <w:rsid w:val="00FD0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372E4A9"/>
  <w15:chartTrackingRefBased/>
  <w15:docId w15:val="{4B2C232F-6DF1-493F-9B75-C2873DF9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24748"/>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19634B"/>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748"/>
    <w:rPr>
      <w:rFonts w:eastAsia="Times New Roman"/>
      <w:sz w:val="22"/>
      <w:szCs w:val="22"/>
    </w:rPr>
  </w:style>
  <w:style w:type="character" w:customStyle="1" w:styleId="SinespaciadoCar">
    <w:name w:val="Sin espaciado Car"/>
    <w:link w:val="Sinespaciado"/>
    <w:uiPriority w:val="1"/>
    <w:rsid w:val="00C24748"/>
    <w:rPr>
      <w:rFonts w:eastAsia="Times New Roman"/>
      <w:lang w:eastAsia="es-ES"/>
    </w:rPr>
  </w:style>
  <w:style w:type="paragraph" w:styleId="Textodeglobo">
    <w:name w:val="Balloon Text"/>
    <w:basedOn w:val="Normal"/>
    <w:link w:val="TextodegloboCar"/>
    <w:uiPriority w:val="99"/>
    <w:semiHidden/>
    <w:unhideWhenUsed/>
    <w:rsid w:val="00C2474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24748"/>
    <w:rPr>
      <w:rFonts w:ascii="Segoe UI" w:hAnsi="Segoe UI" w:cs="Segoe UI"/>
      <w:sz w:val="18"/>
      <w:szCs w:val="18"/>
    </w:rPr>
  </w:style>
  <w:style w:type="character" w:customStyle="1" w:styleId="Ttulo1Car">
    <w:name w:val="Título 1 Car"/>
    <w:link w:val="Ttulo1"/>
    <w:uiPriority w:val="9"/>
    <w:rsid w:val="00C24748"/>
    <w:rPr>
      <w:rFonts w:ascii="Calibri Light" w:eastAsia="Times New Roman" w:hAnsi="Calibri Light" w:cs="Times New Roman"/>
      <w:color w:val="2F5496"/>
      <w:sz w:val="32"/>
      <w:szCs w:val="32"/>
    </w:rPr>
  </w:style>
  <w:style w:type="character" w:customStyle="1" w:styleId="Ttulo2Car">
    <w:name w:val="Título 2 Car"/>
    <w:link w:val="Ttulo2"/>
    <w:uiPriority w:val="9"/>
    <w:rsid w:val="0019634B"/>
    <w:rPr>
      <w:rFonts w:ascii="Calibri Light" w:eastAsia="Times New Roman" w:hAnsi="Calibri Light" w:cs="Times New Roman"/>
      <w:b/>
      <w:bCs/>
      <w:i/>
      <w:iCs/>
      <w:sz w:val="28"/>
      <w:szCs w:val="28"/>
      <w:lang w:eastAsia="en-US"/>
    </w:rPr>
  </w:style>
  <w:style w:type="paragraph" w:styleId="TtuloTDC">
    <w:name w:val="TOC Heading"/>
    <w:basedOn w:val="Ttulo1"/>
    <w:next w:val="Normal"/>
    <w:uiPriority w:val="39"/>
    <w:unhideWhenUsed/>
    <w:qFormat/>
    <w:rsid w:val="003B3DF6"/>
    <w:pPr>
      <w:outlineLvl w:val="9"/>
    </w:pPr>
    <w:rPr>
      <w:lang w:eastAsia="es-ES"/>
    </w:rPr>
  </w:style>
  <w:style w:type="paragraph" w:styleId="TDC1">
    <w:name w:val="toc 1"/>
    <w:basedOn w:val="Normal"/>
    <w:next w:val="Normal"/>
    <w:autoRedefine/>
    <w:uiPriority w:val="39"/>
    <w:unhideWhenUsed/>
    <w:rsid w:val="003B3DF6"/>
  </w:style>
  <w:style w:type="paragraph" w:styleId="TDC2">
    <w:name w:val="toc 2"/>
    <w:basedOn w:val="Normal"/>
    <w:next w:val="Normal"/>
    <w:autoRedefine/>
    <w:uiPriority w:val="39"/>
    <w:unhideWhenUsed/>
    <w:rsid w:val="003B3DF6"/>
    <w:pPr>
      <w:ind w:left="220"/>
    </w:pPr>
  </w:style>
  <w:style w:type="character" w:styleId="Hipervnculo">
    <w:name w:val="Hyperlink"/>
    <w:uiPriority w:val="99"/>
    <w:unhideWhenUsed/>
    <w:rsid w:val="003B3DF6"/>
    <w:rPr>
      <w:color w:val="0563C1"/>
      <w:u w:val="single"/>
    </w:rPr>
  </w:style>
  <w:style w:type="paragraph" w:styleId="Encabezado">
    <w:name w:val="header"/>
    <w:basedOn w:val="Normal"/>
    <w:link w:val="EncabezadoCar"/>
    <w:uiPriority w:val="99"/>
    <w:unhideWhenUsed/>
    <w:rsid w:val="00C57E4F"/>
    <w:pPr>
      <w:tabs>
        <w:tab w:val="center" w:pos="4252"/>
        <w:tab w:val="right" w:pos="8504"/>
      </w:tabs>
    </w:pPr>
  </w:style>
  <w:style w:type="character" w:customStyle="1" w:styleId="EncabezadoCar">
    <w:name w:val="Encabezado Car"/>
    <w:link w:val="Encabezado"/>
    <w:uiPriority w:val="99"/>
    <w:rsid w:val="00C57E4F"/>
    <w:rPr>
      <w:sz w:val="22"/>
      <w:szCs w:val="22"/>
      <w:lang w:eastAsia="en-US"/>
    </w:rPr>
  </w:style>
  <w:style w:type="paragraph" w:styleId="Piedepgina">
    <w:name w:val="footer"/>
    <w:basedOn w:val="Normal"/>
    <w:link w:val="PiedepginaCar"/>
    <w:uiPriority w:val="99"/>
    <w:unhideWhenUsed/>
    <w:rsid w:val="00C57E4F"/>
    <w:pPr>
      <w:tabs>
        <w:tab w:val="center" w:pos="4252"/>
        <w:tab w:val="right" w:pos="8504"/>
      </w:tabs>
    </w:pPr>
  </w:style>
  <w:style w:type="character" w:customStyle="1" w:styleId="PiedepginaCar">
    <w:name w:val="Pie de página Car"/>
    <w:link w:val="Piedepgina"/>
    <w:uiPriority w:val="99"/>
    <w:rsid w:val="00C57E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AN CARLOS ACOSTA PERAB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60625-3BAE-4405-B5C7-9B726A98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ECNOLOGÍAS                   XML</vt:lpstr>
    </vt:vector>
  </TitlesOfParts>
  <Company>CIFP MAJADA MARCIAL</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XML</dc:title>
  <dc:subject>Lenguaje de Marcas</dc:subject>
  <dc:creator>Juan Carlos Acosta Perabá</dc:creator>
  <cp:keywords/>
  <dc:description/>
  <cp:lastModifiedBy>Juan Carlos Acosta Perabá</cp:lastModifiedBy>
  <cp:revision>12</cp:revision>
  <cp:lastPrinted>2019-03-20T11:03:00Z</cp:lastPrinted>
  <dcterms:created xsi:type="dcterms:W3CDTF">2019-03-20T01:42:00Z</dcterms:created>
  <dcterms:modified xsi:type="dcterms:W3CDTF">2019-03-20T11:03:00Z</dcterms:modified>
</cp:coreProperties>
</file>